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A5DC8" w:rsidRPr="006815FB" w:rsidP="008A5DC8" w14:paraId="1EAB9357" w14:textId="77777777">
      <w:pPr>
        <w:jc w:val="center"/>
        <w:rPr>
          <w:b/>
          <w:sz w:val="28"/>
          <w:szCs w:val="28"/>
        </w:rPr>
      </w:pPr>
      <w:r w:rsidRPr="006815FB">
        <w:rPr>
          <w:b/>
          <w:sz w:val="28"/>
          <w:szCs w:val="28"/>
        </w:rPr>
        <w:t>ПОСТАНОВЛЕНИЕ № 05-</w:t>
      </w:r>
      <w:r w:rsidR="00CA1592">
        <w:rPr>
          <w:b/>
          <w:sz w:val="28"/>
          <w:szCs w:val="28"/>
        </w:rPr>
        <w:t>0</w:t>
      </w:r>
      <w:r w:rsidR="00222C8D">
        <w:rPr>
          <w:b/>
          <w:sz w:val="28"/>
          <w:szCs w:val="28"/>
        </w:rPr>
        <w:t>4</w:t>
      </w:r>
      <w:r w:rsidR="00172BE9">
        <w:rPr>
          <w:b/>
          <w:sz w:val="28"/>
          <w:szCs w:val="28"/>
        </w:rPr>
        <w:t>9</w:t>
      </w:r>
      <w:r w:rsidR="00836924">
        <w:rPr>
          <w:b/>
          <w:sz w:val="28"/>
          <w:szCs w:val="28"/>
        </w:rPr>
        <w:t>2</w:t>
      </w:r>
      <w:r w:rsidRPr="006815FB">
        <w:rPr>
          <w:b/>
          <w:sz w:val="28"/>
          <w:szCs w:val="28"/>
        </w:rPr>
        <w:t>-240</w:t>
      </w:r>
      <w:r w:rsidRPr="006815FB" w:rsidR="002A52EF">
        <w:rPr>
          <w:b/>
          <w:sz w:val="28"/>
          <w:szCs w:val="28"/>
        </w:rPr>
        <w:t>1</w:t>
      </w:r>
      <w:r w:rsidRPr="006815FB">
        <w:rPr>
          <w:b/>
          <w:sz w:val="28"/>
          <w:szCs w:val="28"/>
        </w:rPr>
        <w:t>/202</w:t>
      </w:r>
      <w:r w:rsidR="00CA1592">
        <w:rPr>
          <w:b/>
          <w:sz w:val="28"/>
          <w:szCs w:val="28"/>
        </w:rPr>
        <w:t>6</w:t>
      </w:r>
    </w:p>
    <w:p w:rsidR="008A5DC8" w:rsidRPr="006815FB" w:rsidP="008A5DC8" w14:paraId="37403923" w14:textId="77777777">
      <w:pPr>
        <w:jc w:val="center"/>
        <w:rPr>
          <w:b/>
          <w:sz w:val="28"/>
          <w:szCs w:val="28"/>
        </w:rPr>
      </w:pPr>
      <w:r w:rsidRPr="006815FB">
        <w:rPr>
          <w:b/>
          <w:sz w:val="28"/>
          <w:szCs w:val="28"/>
        </w:rPr>
        <w:t>о назначении административного наказания</w:t>
      </w:r>
    </w:p>
    <w:p w:rsidR="008A5DC8" w:rsidRPr="006815FB" w14:paraId="35DCC6F6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251948" w:rsidRPr="006815FB" w14:paraId="71C99DA3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15</w:t>
      </w:r>
      <w:r w:rsidRPr="006815FB" w:rsidR="00A34390">
        <w:rPr>
          <w:rFonts w:ascii="Times New Roman" w:eastAsia="MS Mincho" w:hAnsi="Times New Roman"/>
          <w:sz w:val="28"/>
          <w:szCs w:val="28"/>
        </w:rPr>
        <w:t xml:space="preserve"> </w:t>
      </w:r>
      <w:r w:rsidR="00172BE9">
        <w:rPr>
          <w:rFonts w:ascii="Times New Roman" w:eastAsia="MS Mincho" w:hAnsi="Times New Roman"/>
          <w:sz w:val="28"/>
          <w:szCs w:val="28"/>
        </w:rPr>
        <w:t>мая</w:t>
      </w:r>
      <w:r w:rsidRPr="006815FB" w:rsidR="0008263A">
        <w:rPr>
          <w:rFonts w:ascii="Times New Roman" w:eastAsia="MS Mincho" w:hAnsi="Times New Roman"/>
          <w:sz w:val="28"/>
          <w:szCs w:val="28"/>
        </w:rPr>
        <w:t xml:space="preserve"> </w:t>
      </w:r>
      <w:r w:rsidRPr="006815FB" w:rsidR="005102F7">
        <w:rPr>
          <w:rFonts w:ascii="Times New Roman" w:eastAsia="MS Mincho" w:hAnsi="Times New Roman"/>
          <w:sz w:val="28"/>
          <w:szCs w:val="28"/>
        </w:rPr>
        <w:t>202</w:t>
      </w:r>
      <w:r w:rsidR="00CA1592">
        <w:rPr>
          <w:rFonts w:ascii="Times New Roman" w:eastAsia="MS Mincho" w:hAnsi="Times New Roman"/>
          <w:sz w:val="28"/>
          <w:szCs w:val="28"/>
        </w:rPr>
        <w:t>6</w:t>
      </w:r>
      <w:r w:rsidRPr="006815FB" w:rsidR="00B70012">
        <w:rPr>
          <w:rFonts w:ascii="Times New Roman" w:eastAsia="MS Mincho" w:hAnsi="Times New Roman"/>
          <w:sz w:val="28"/>
          <w:szCs w:val="28"/>
        </w:rPr>
        <w:t xml:space="preserve"> г</w:t>
      </w:r>
      <w:r w:rsidRPr="006815FB" w:rsidR="00FD1DB0">
        <w:rPr>
          <w:rFonts w:ascii="Times New Roman" w:eastAsia="MS Mincho" w:hAnsi="Times New Roman"/>
          <w:sz w:val="28"/>
          <w:szCs w:val="28"/>
        </w:rPr>
        <w:t>ода</w:t>
      </w:r>
      <w:r w:rsidRPr="006815FB" w:rsidR="00B70012">
        <w:rPr>
          <w:rFonts w:ascii="Times New Roman" w:eastAsia="MS Mincho" w:hAnsi="Times New Roman"/>
          <w:sz w:val="28"/>
          <w:szCs w:val="28"/>
        </w:rPr>
        <w:tab/>
      </w:r>
      <w:r w:rsidRPr="006815FB" w:rsidR="00B70012">
        <w:rPr>
          <w:rFonts w:ascii="Times New Roman" w:eastAsia="MS Mincho" w:hAnsi="Times New Roman"/>
          <w:sz w:val="28"/>
          <w:szCs w:val="28"/>
        </w:rPr>
        <w:tab/>
      </w:r>
      <w:r w:rsidRPr="006815FB" w:rsidR="00B70012">
        <w:rPr>
          <w:rFonts w:ascii="Times New Roman" w:eastAsia="MS Mincho" w:hAnsi="Times New Roman"/>
          <w:sz w:val="28"/>
          <w:szCs w:val="28"/>
        </w:rPr>
        <w:tab/>
      </w:r>
      <w:r w:rsidRPr="006815FB" w:rsidR="00B70012">
        <w:rPr>
          <w:rFonts w:ascii="Times New Roman" w:eastAsia="MS Mincho" w:hAnsi="Times New Roman"/>
          <w:sz w:val="28"/>
          <w:szCs w:val="28"/>
        </w:rPr>
        <w:tab/>
      </w:r>
      <w:r w:rsidRPr="006815FB" w:rsidR="009D1167">
        <w:rPr>
          <w:rFonts w:ascii="Times New Roman" w:eastAsia="MS Mincho" w:hAnsi="Times New Roman"/>
          <w:sz w:val="28"/>
          <w:szCs w:val="28"/>
        </w:rPr>
        <w:t xml:space="preserve">      </w:t>
      </w:r>
      <w:r w:rsidRPr="006815FB" w:rsidR="00061AE0">
        <w:rPr>
          <w:rFonts w:ascii="Times New Roman" w:eastAsia="MS Mincho" w:hAnsi="Times New Roman"/>
          <w:sz w:val="28"/>
          <w:szCs w:val="28"/>
        </w:rPr>
        <w:t xml:space="preserve">           </w:t>
      </w:r>
      <w:r w:rsidRPr="006815FB" w:rsidR="00D146BE">
        <w:rPr>
          <w:rFonts w:ascii="Times New Roman" w:eastAsia="MS Mincho" w:hAnsi="Times New Roman"/>
          <w:sz w:val="28"/>
          <w:szCs w:val="28"/>
        </w:rPr>
        <w:t xml:space="preserve">          </w:t>
      </w:r>
      <w:r w:rsidRPr="006815FB" w:rsidR="009D1167">
        <w:rPr>
          <w:rFonts w:ascii="Times New Roman" w:eastAsia="MS Mincho" w:hAnsi="Times New Roman"/>
          <w:sz w:val="28"/>
          <w:szCs w:val="28"/>
        </w:rPr>
        <w:t xml:space="preserve"> </w:t>
      </w:r>
      <w:r w:rsidRPr="006815FB" w:rsidR="00FD1DB0">
        <w:rPr>
          <w:rFonts w:ascii="Times New Roman" w:eastAsia="MS Mincho" w:hAnsi="Times New Roman"/>
          <w:sz w:val="28"/>
          <w:szCs w:val="28"/>
        </w:rPr>
        <w:t xml:space="preserve">   </w:t>
      </w:r>
      <w:r w:rsidRPr="006815FB" w:rsidR="007718FC">
        <w:rPr>
          <w:rFonts w:ascii="Times New Roman" w:eastAsia="MS Mincho" w:hAnsi="Times New Roman"/>
          <w:sz w:val="28"/>
          <w:szCs w:val="28"/>
        </w:rPr>
        <w:t xml:space="preserve">    </w:t>
      </w:r>
      <w:r w:rsidRPr="006815FB" w:rsidR="00FD1DB0">
        <w:rPr>
          <w:rFonts w:ascii="Times New Roman" w:eastAsia="MS Mincho" w:hAnsi="Times New Roman"/>
          <w:sz w:val="28"/>
          <w:szCs w:val="28"/>
        </w:rPr>
        <w:t xml:space="preserve">   </w:t>
      </w:r>
      <w:r w:rsidR="00172BE9">
        <w:rPr>
          <w:rFonts w:ascii="Times New Roman" w:eastAsia="MS Mincho" w:hAnsi="Times New Roman"/>
          <w:sz w:val="28"/>
          <w:szCs w:val="28"/>
        </w:rPr>
        <w:t xml:space="preserve">          </w:t>
      </w:r>
      <w:r w:rsidRPr="006815FB" w:rsidR="00FD1DB0">
        <w:rPr>
          <w:rFonts w:ascii="Times New Roman" w:eastAsia="MS Mincho" w:hAnsi="Times New Roman"/>
          <w:sz w:val="28"/>
          <w:szCs w:val="28"/>
        </w:rPr>
        <w:t xml:space="preserve">    </w:t>
      </w:r>
      <w:r w:rsidRPr="006815FB" w:rsidR="009D1167">
        <w:rPr>
          <w:rFonts w:ascii="Times New Roman" w:eastAsia="MS Mincho" w:hAnsi="Times New Roman"/>
          <w:sz w:val="28"/>
          <w:szCs w:val="28"/>
        </w:rPr>
        <w:t xml:space="preserve"> </w:t>
      </w:r>
      <w:r w:rsidRPr="006815FB" w:rsidR="00B70012">
        <w:rPr>
          <w:rFonts w:ascii="Times New Roman" w:eastAsia="MS Mincho" w:hAnsi="Times New Roman"/>
          <w:sz w:val="28"/>
          <w:szCs w:val="28"/>
        </w:rPr>
        <w:t>г. Пыть-Ях</w:t>
      </w:r>
    </w:p>
    <w:p w:rsidR="003B5F8B" w:rsidRPr="006815FB" w:rsidP="0090061B" w14:paraId="5EB160FC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8A5DC8" w:rsidRPr="006815FB" w:rsidP="008A5DC8" w14:paraId="55E29D9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6815FB">
        <w:rPr>
          <w:rFonts w:eastAsia="MS Mincho"/>
          <w:sz w:val="28"/>
          <w:szCs w:val="28"/>
        </w:rPr>
        <w:t>М</w:t>
      </w:r>
      <w:r w:rsidRPr="006815FB">
        <w:rPr>
          <w:rFonts w:eastAsia="MS Mincho"/>
          <w:sz w:val="28"/>
          <w:szCs w:val="28"/>
        </w:rPr>
        <w:t xml:space="preserve">ировой судья судебного участка № 1 </w:t>
      </w:r>
      <w:r w:rsidRPr="006815FB">
        <w:rPr>
          <w:rFonts w:eastAsia="MS Mincho"/>
          <w:sz w:val="28"/>
          <w:szCs w:val="28"/>
        </w:rPr>
        <w:t>Пыть-Яхского</w:t>
      </w:r>
      <w:r w:rsidRPr="006815FB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</w:t>
      </w:r>
      <w:r w:rsidRPr="006815FB">
        <w:rPr>
          <w:rFonts w:eastAsia="MS Mincho"/>
          <w:sz w:val="28"/>
          <w:szCs w:val="28"/>
        </w:rPr>
        <w:t>мкр</w:t>
      </w:r>
      <w:r w:rsidRPr="006815FB">
        <w:rPr>
          <w:rFonts w:eastAsia="MS Mincho"/>
          <w:sz w:val="28"/>
          <w:szCs w:val="28"/>
        </w:rPr>
        <w:t xml:space="preserve">., д. 4, </w:t>
      </w:r>
    </w:p>
    <w:p w:rsidR="008A5DC8" w:rsidRPr="006815FB" w:rsidP="008A5DC8" w14:paraId="71C5190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6815FB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2 ст. 12.7 Кодекса Российской Федерации об административных правонарушениях в отношении </w:t>
      </w:r>
    </w:p>
    <w:p w:rsidR="00AF0E5A" w:rsidRPr="006815FB" w:rsidP="00E9399A" w14:paraId="315DF397" w14:textId="2CE34AB8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Вазирова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Айгума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Аскерхановича</w:t>
      </w:r>
      <w:r w:rsidRPr="00222C8D" w:rsidR="00222C8D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523BF2">
        <w:rPr>
          <w:rFonts w:ascii="Times New Roman" w:eastAsia="MS Mincho" w:hAnsi="Times New Roman" w:cs="Times New Roman"/>
          <w:sz w:val="28"/>
          <w:szCs w:val="28"/>
        </w:rPr>
        <w:t>---</w:t>
      </w:r>
    </w:p>
    <w:p w:rsidR="002A52EF" w:rsidRPr="006815FB" w:rsidP="00892AA0" w14:paraId="7C56BDCB" w14:textId="77777777">
      <w:pPr>
        <w:pStyle w:val="PlainText"/>
        <w:ind w:left="708"/>
        <w:jc w:val="both"/>
        <w:rPr>
          <w:rFonts w:ascii="Times New Roman" w:eastAsia="MS Mincho" w:hAnsi="Times New Roman"/>
          <w:b/>
          <w:sz w:val="28"/>
          <w:szCs w:val="28"/>
        </w:rPr>
      </w:pPr>
    </w:p>
    <w:p w:rsidR="00251948" w:rsidRPr="006815FB" w14:paraId="26BC2210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6815FB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251948" w:rsidRPr="006815FB" w:rsidP="0036755B" w14:paraId="1A738978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B204CF" w:rsidRPr="006815FB" w:rsidP="0036755B" w14:paraId="5D6D8946" w14:textId="58799C89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815FB">
        <w:rPr>
          <w:rFonts w:ascii="Times New Roman" w:eastAsia="MS Mincho" w:hAnsi="Times New Roman"/>
          <w:sz w:val="28"/>
          <w:szCs w:val="28"/>
        </w:rPr>
        <w:tab/>
      </w:r>
      <w:r w:rsidR="00523BF2">
        <w:rPr>
          <w:rFonts w:ascii="Times New Roman" w:eastAsia="MS Mincho" w:hAnsi="Times New Roman"/>
          <w:sz w:val="28"/>
          <w:szCs w:val="28"/>
        </w:rPr>
        <w:t>---</w:t>
      </w:r>
      <w:r w:rsidRPr="006815FB" w:rsidR="00677C15">
        <w:rPr>
          <w:rFonts w:ascii="Times New Roman" w:eastAsia="MS Mincho" w:hAnsi="Times New Roman"/>
          <w:sz w:val="28"/>
          <w:szCs w:val="28"/>
        </w:rPr>
        <w:t xml:space="preserve"> года в </w:t>
      </w:r>
      <w:r w:rsidR="00172BE9">
        <w:rPr>
          <w:rFonts w:ascii="Times New Roman" w:eastAsia="MS Mincho" w:hAnsi="Times New Roman"/>
          <w:sz w:val="28"/>
          <w:szCs w:val="28"/>
        </w:rPr>
        <w:t>1</w:t>
      </w:r>
      <w:r w:rsidR="00836924">
        <w:rPr>
          <w:rFonts w:ascii="Times New Roman" w:eastAsia="MS Mincho" w:hAnsi="Times New Roman"/>
          <w:sz w:val="28"/>
          <w:szCs w:val="28"/>
        </w:rPr>
        <w:t>8</w:t>
      </w:r>
      <w:r w:rsidRPr="006815FB" w:rsidR="00677C15">
        <w:rPr>
          <w:rFonts w:ascii="Times New Roman" w:eastAsia="MS Mincho" w:hAnsi="Times New Roman"/>
          <w:sz w:val="28"/>
          <w:szCs w:val="28"/>
        </w:rPr>
        <w:t xml:space="preserve"> ча</w:t>
      </w:r>
      <w:r w:rsidR="00172BE9">
        <w:rPr>
          <w:rFonts w:ascii="Times New Roman" w:eastAsia="MS Mincho" w:hAnsi="Times New Roman"/>
          <w:sz w:val="28"/>
          <w:szCs w:val="28"/>
        </w:rPr>
        <w:t>сов</w:t>
      </w:r>
      <w:r w:rsidRPr="006815FB" w:rsidR="00677C15">
        <w:rPr>
          <w:rFonts w:ascii="Times New Roman" w:eastAsia="MS Mincho" w:hAnsi="Times New Roman"/>
          <w:sz w:val="28"/>
          <w:szCs w:val="28"/>
        </w:rPr>
        <w:t xml:space="preserve"> </w:t>
      </w:r>
      <w:r w:rsidR="00836924">
        <w:rPr>
          <w:rFonts w:ascii="Times New Roman" w:eastAsia="MS Mincho" w:hAnsi="Times New Roman"/>
          <w:sz w:val="28"/>
          <w:szCs w:val="28"/>
        </w:rPr>
        <w:t>25</w:t>
      </w:r>
      <w:r w:rsidRPr="006815FB" w:rsidR="00677C15">
        <w:rPr>
          <w:rFonts w:ascii="Times New Roman" w:eastAsia="MS Mincho" w:hAnsi="Times New Roman"/>
          <w:sz w:val="28"/>
          <w:szCs w:val="28"/>
        </w:rPr>
        <w:t xml:space="preserve"> минут</w:t>
      </w:r>
      <w:r w:rsidR="002D739D">
        <w:rPr>
          <w:rFonts w:ascii="Times New Roman" w:eastAsia="MS Mincho" w:hAnsi="Times New Roman"/>
          <w:sz w:val="28"/>
          <w:szCs w:val="28"/>
        </w:rPr>
        <w:t>,</w:t>
      </w:r>
      <w:r w:rsidRPr="006815FB" w:rsidR="00677C15">
        <w:rPr>
          <w:rFonts w:ascii="Times New Roman" w:eastAsia="MS Mincho" w:hAnsi="Times New Roman"/>
          <w:sz w:val="28"/>
          <w:szCs w:val="28"/>
        </w:rPr>
        <w:t xml:space="preserve"> </w:t>
      </w:r>
      <w:r w:rsidR="002D739D">
        <w:rPr>
          <w:rFonts w:ascii="Times New Roman" w:eastAsia="MS Mincho" w:hAnsi="Times New Roman"/>
          <w:sz w:val="28"/>
          <w:szCs w:val="28"/>
        </w:rPr>
        <w:t>Вазиров</w:t>
      </w:r>
      <w:r w:rsidR="002D739D">
        <w:rPr>
          <w:rFonts w:ascii="Times New Roman" w:eastAsia="MS Mincho" w:hAnsi="Times New Roman"/>
          <w:sz w:val="28"/>
          <w:szCs w:val="28"/>
        </w:rPr>
        <w:t xml:space="preserve"> А.А. на пересечении </w:t>
      </w:r>
      <w:r w:rsidR="00523BF2">
        <w:rPr>
          <w:rFonts w:ascii="Times New Roman" w:eastAsia="MS Mincho" w:hAnsi="Times New Roman"/>
          <w:sz w:val="28"/>
          <w:szCs w:val="28"/>
        </w:rPr>
        <w:t>---</w:t>
      </w:r>
      <w:r w:rsidRPr="006815FB" w:rsidR="00430ACB">
        <w:rPr>
          <w:rFonts w:ascii="Times New Roman" w:eastAsia="MS Mincho" w:hAnsi="Times New Roman"/>
          <w:sz w:val="28"/>
          <w:szCs w:val="28"/>
        </w:rPr>
        <w:t>,</w:t>
      </w:r>
      <w:r w:rsidRPr="006815FB" w:rsidR="00677C15">
        <w:rPr>
          <w:rFonts w:ascii="Times New Roman" w:eastAsia="MS Mincho" w:hAnsi="Times New Roman"/>
          <w:sz w:val="28"/>
          <w:szCs w:val="28"/>
        </w:rPr>
        <w:t xml:space="preserve"> в нарушение п. 2.1.1. Правил дорожного движения Российской Федерации, утвержденных Постановлением Совета Министров - Правительства РФ от 23 октября 1993 года № 1090 (далее – ПДД РФ), управлял транспортным </w:t>
      </w:r>
      <w:r w:rsidRPr="006815FB" w:rsidR="00430ACB">
        <w:rPr>
          <w:rFonts w:ascii="Times New Roman" w:eastAsia="MS Mincho" w:hAnsi="Times New Roman"/>
          <w:sz w:val="28"/>
          <w:szCs w:val="28"/>
        </w:rPr>
        <w:t xml:space="preserve">средством </w:t>
      </w:r>
      <w:r w:rsidRPr="006815FB" w:rsidR="00E740C4">
        <w:rPr>
          <w:rFonts w:ascii="Times New Roman" w:eastAsia="MS Mincho" w:hAnsi="Times New Roman"/>
          <w:sz w:val="28"/>
          <w:szCs w:val="28"/>
        </w:rPr>
        <w:t>«</w:t>
      </w:r>
      <w:r w:rsidR="00523BF2">
        <w:rPr>
          <w:rFonts w:ascii="Times New Roman" w:eastAsia="MS Mincho" w:hAnsi="Times New Roman"/>
          <w:sz w:val="28"/>
          <w:szCs w:val="28"/>
        </w:rPr>
        <w:t>---</w:t>
      </w:r>
      <w:r w:rsidRPr="006815FB" w:rsidR="00E740C4">
        <w:rPr>
          <w:rFonts w:ascii="Times New Roman" w:eastAsia="MS Mincho" w:hAnsi="Times New Roman"/>
          <w:sz w:val="28"/>
          <w:szCs w:val="28"/>
        </w:rPr>
        <w:t xml:space="preserve"> государственный регистрационный </w:t>
      </w:r>
      <w:r w:rsidRPr="006815FB" w:rsidR="00AF0E5A">
        <w:rPr>
          <w:rFonts w:ascii="Times New Roman" w:eastAsia="MS Mincho" w:hAnsi="Times New Roman"/>
          <w:sz w:val="28"/>
          <w:szCs w:val="28"/>
        </w:rPr>
        <w:t>номер</w:t>
      </w:r>
      <w:r w:rsidRPr="006815FB" w:rsidR="00E740C4">
        <w:rPr>
          <w:rFonts w:ascii="Times New Roman" w:eastAsia="MS Mincho" w:hAnsi="Times New Roman"/>
          <w:sz w:val="28"/>
          <w:szCs w:val="28"/>
        </w:rPr>
        <w:t xml:space="preserve"> </w:t>
      </w:r>
      <w:r w:rsidR="00523BF2">
        <w:rPr>
          <w:rFonts w:ascii="Times New Roman" w:eastAsia="MS Mincho" w:hAnsi="Times New Roman"/>
          <w:sz w:val="28"/>
          <w:szCs w:val="28"/>
        </w:rPr>
        <w:t>---</w:t>
      </w:r>
      <w:r w:rsidRPr="006815FB" w:rsidR="00677C15">
        <w:rPr>
          <w:rFonts w:ascii="Times New Roman" w:eastAsia="MS Mincho" w:hAnsi="Times New Roman"/>
          <w:sz w:val="28"/>
          <w:szCs w:val="28"/>
        </w:rPr>
        <w:t xml:space="preserve"> будучи лишенным права управления транспортными средствами, то есть совершил административное правонарушение, предусмотренное ч. 2 ст. 12.7 Кодекса РФ об административных правонарушениях.</w:t>
      </w:r>
    </w:p>
    <w:p w:rsidR="00222C8D" w:rsidRPr="00222C8D" w:rsidP="00222C8D" w14:paraId="4E38239C" w14:textId="77777777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815FB">
        <w:rPr>
          <w:rFonts w:ascii="Times New Roman" w:eastAsia="MS Mincho" w:hAnsi="Times New Roman" w:cs="Times New Roman"/>
          <w:sz w:val="28"/>
          <w:szCs w:val="28"/>
        </w:rPr>
        <w:tab/>
      </w:r>
      <w:r w:rsidRPr="00222C8D">
        <w:rPr>
          <w:rFonts w:ascii="Times New Roman" w:eastAsia="MS Mincho" w:hAnsi="Times New Roman" w:cs="Times New Roman"/>
          <w:sz w:val="28"/>
          <w:szCs w:val="28"/>
        </w:rPr>
        <w:t xml:space="preserve">В судебное заседание </w:t>
      </w:r>
      <w:r w:rsidRPr="002D739D" w:rsidR="002D739D">
        <w:rPr>
          <w:rFonts w:ascii="Times New Roman" w:eastAsia="MS Mincho" w:hAnsi="Times New Roman" w:cs="Times New Roman"/>
          <w:sz w:val="28"/>
          <w:szCs w:val="28"/>
        </w:rPr>
        <w:t>Вазиров</w:t>
      </w:r>
      <w:r w:rsidRPr="002D739D" w:rsidR="002D739D">
        <w:rPr>
          <w:rFonts w:ascii="Times New Roman" w:eastAsia="MS Mincho" w:hAnsi="Times New Roman" w:cs="Times New Roman"/>
          <w:sz w:val="28"/>
          <w:szCs w:val="28"/>
        </w:rPr>
        <w:t xml:space="preserve"> А.А.</w:t>
      </w:r>
      <w:r w:rsidRPr="00222C8D">
        <w:rPr>
          <w:rFonts w:ascii="Times New Roman" w:eastAsia="MS Mincho" w:hAnsi="Times New Roman" w:cs="Times New Roman"/>
          <w:sz w:val="28"/>
          <w:szCs w:val="28"/>
        </w:rPr>
        <w:t xml:space="preserve"> не явился, о времени и месте судебного заседания извещен надлежащим образом, о причинах неявки не известил, ходатайств об отложении рассмотрения дела не заявлял</w:t>
      </w:r>
      <w:r w:rsidR="00CA6784">
        <w:rPr>
          <w:rFonts w:ascii="Times New Roman" w:eastAsia="MS Mincho" w:hAnsi="Times New Roman" w:cs="Times New Roman"/>
          <w:sz w:val="28"/>
          <w:szCs w:val="28"/>
        </w:rPr>
        <w:t>, просил рассмотреть дело в его отсутствие, вину признал</w:t>
      </w:r>
      <w:r w:rsidRPr="00222C8D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222C8D" w:rsidP="00222C8D" w14:paraId="5ABB0810" w14:textId="77777777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22C8D">
        <w:rPr>
          <w:rFonts w:ascii="Times New Roman" w:eastAsia="MS Mincho" w:hAnsi="Times New Roman" w:cs="Times New Roman"/>
          <w:sz w:val="28"/>
          <w:szCs w:val="28"/>
        </w:rPr>
        <w:tab/>
        <w:t xml:space="preserve">Мировым судьей определено рассмотреть дело в отсутствие </w:t>
      </w:r>
      <w:r w:rsidRPr="002D739D" w:rsidR="002D739D">
        <w:rPr>
          <w:rFonts w:ascii="Times New Roman" w:eastAsia="MS Mincho" w:hAnsi="Times New Roman" w:cs="Times New Roman"/>
          <w:sz w:val="28"/>
          <w:szCs w:val="28"/>
        </w:rPr>
        <w:t>Вазиров</w:t>
      </w:r>
      <w:r w:rsidR="002D739D">
        <w:rPr>
          <w:rFonts w:ascii="Times New Roman" w:eastAsia="MS Mincho" w:hAnsi="Times New Roman" w:cs="Times New Roman"/>
          <w:sz w:val="28"/>
          <w:szCs w:val="28"/>
        </w:rPr>
        <w:t>а</w:t>
      </w:r>
      <w:r w:rsidRPr="002D739D" w:rsidR="002D739D">
        <w:rPr>
          <w:rFonts w:ascii="Times New Roman" w:eastAsia="MS Mincho" w:hAnsi="Times New Roman" w:cs="Times New Roman"/>
          <w:sz w:val="28"/>
          <w:szCs w:val="28"/>
        </w:rPr>
        <w:t xml:space="preserve"> А.А.</w:t>
      </w:r>
    </w:p>
    <w:p w:rsidR="00677C15" w:rsidRPr="006815FB" w:rsidP="00222C8D" w14:paraId="54313955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815FB">
        <w:rPr>
          <w:rFonts w:ascii="Times New Roman" w:eastAsia="MS Mincho" w:hAnsi="Times New Roman" w:cs="Times New Roman"/>
          <w:sz w:val="28"/>
          <w:szCs w:val="28"/>
        </w:rPr>
        <w:t>В силу ч. 2 ст. 12.7 Кодекса Российской Федерации об административных правонарушениях административно-противоправным и наказуемым признается управление транспортным средством водителем, лишенным права управления транспортными средствами.</w:t>
      </w:r>
    </w:p>
    <w:p w:rsidR="00677C15" w:rsidRPr="006815FB" w:rsidP="00677C15" w14:paraId="7F7164D1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Согласно п. 2.1.1 ПДД РФ, водитель механического транспортного средства обязан иметь при себе и по требованию сотрудников полиции передавать им,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. </w:t>
      </w:r>
    </w:p>
    <w:p w:rsidR="00677C15" w:rsidRPr="006815FB" w:rsidP="00677C15" w14:paraId="3C359831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815FB">
        <w:rPr>
          <w:rFonts w:ascii="Times New Roman" w:eastAsia="MS Mincho" w:hAnsi="Times New Roman" w:cs="Times New Roman"/>
          <w:sz w:val="28"/>
          <w:szCs w:val="28"/>
        </w:rPr>
        <w:t>Событие административного правонарушения и вина</w:t>
      </w:r>
      <w:r w:rsidRPr="005A2A03" w:rsidR="005A2A03">
        <w:t xml:space="preserve"> </w:t>
      </w:r>
      <w:r w:rsidRPr="002D739D" w:rsidR="002D739D">
        <w:rPr>
          <w:rFonts w:ascii="Times New Roman" w:eastAsia="MS Mincho" w:hAnsi="Times New Roman" w:cs="Times New Roman"/>
          <w:sz w:val="28"/>
          <w:szCs w:val="28"/>
        </w:rPr>
        <w:t>Вазиров</w:t>
      </w:r>
      <w:r w:rsidR="002D739D">
        <w:rPr>
          <w:rFonts w:ascii="Times New Roman" w:eastAsia="MS Mincho" w:hAnsi="Times New Roman" w:cs="Times New Roman"/>
          <w:sz w:val="28"/>
          <w:szCs w:val="28"/>
        </w:rPr>
        <w:t>а</w:t>
      </w:r>
      <w:r w:rsidRPr="002D739D" w:rsidR="002D739D">
        <w:rPr>
          <w:rFonts w:ascii="Times New Roman" w:eastAsia="MS Mincho" w:hAnsi="Times New Roman" w:cs="Times New Roman"/>
          <w:sz w:val="28"/>
          <w:szCs w:val="28"/>
        </w:rPr>
        <w:t xml:space="preserve"> А.А.</w:t>
      </w:r>
      <w:r w:rsidR="002D739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6815FB">
        <w:rPr>
          <w:rFonts w:ascii="Times New Roman" w:eastAsia="MS Mincho" w:hAnsi="Times New Roman" w:cs="Times New Roman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677C15" w:rsidP="00677C15" w14:paraId="6F1C69CA" w14:textId="769EA4BE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- протоколом об административном правонарушении </w:t>
      </w:r>
      <w:r w:rsidR="00523BF2">
        <w:rPr>
          <w:rFonts w:ascii="Times New Roman" w:eastAsia="MS Mincho" w:hAnsi="Times New Roman" w:cs="Times New Roman"/>
          <w:sz w:val="28"/>
          <w:szCs w:val="28"/>
        </w:rPr>
        <w:t>---</w:t>
      </w:r>
      <w:r w:rsidRPr="006815FB" w:rsidR="00430AC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от </w:t>
      </w:r>
      <w:r w:rsidR="00523BF2">
        <w:rPr>
          <w:rFonts w:ascii="Times New Roman" w:eastAsia="MS Mincho" w:hAnsi="Times New Roman" w:cs="Times New Roman"/>
          <w:sz w:val="28"/>
          <w:szCs w:val="28"/>
        </w:rPr>
        <w:t>---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6815FB" w:rsidR="00085698">
        <w:rPr>
          <w:rFonts w:ascii="Times New Roman" w:eastAsia="MS Mincho" w:hAnsi="Times New Roman" w:cs="Times New Roman"/>
          <w:sz w:val="28"/>
          <w:szCs w:val="28"/>
        </w:rPr>
        <w:t xml:space="preserve">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. При </w:t>
      </w:r>
      <w:r w:rsidRPr="006815FB" w:rsidR="00085698">
        <w:rPr>
          <w:rFonts w:ascii="Times New Roman" w:eastAsia="MS Mincho" w:hAnsi="Times New Roman" w:cs="Times New Roman"/>
          <w:sz w:val="28"/>
          <w:szCs w:val="28"/>
        </w:rPr>
        <w:t xml:space="preserve">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2D739D" w:rsidR="002D739D">
        <w:rPr>
          <w:rFonts w:ascii="Times New Roman" w:eastAsia="MS Mincho" w:hAnsi="Times New Roman"/>
          <w:sz w:val="28"/>
          <w:szCs w:val="28"/>
        </w:rPr>
        <w:t>Вазиров</w:t>
      </w:r>
      <w:r w:rsidR="002D739D">
        <w:rPr>
          <w:rFonts w:ascii="Times New Roman" w:eastAsia="MS Mincho" w:hAnsi="Times New Roman"/>
          <w:sz w:val="28"/>
          <w:szCs w:val="28"/>
        </w:rPr>
        <w:t>у</w:t>
      </w:r>
      <w:r w:rsidRPr="002D739D" w:rsidR="002D739D">
        <w:rPr>
          <w:rFonts w:ascii="Times New Roman" w:eastAsia="MS Mincho" w:hAnsi="Times New Roman"/>
          <w:sz w:val="28"/>
          <w:szCs w:val="28"/>
        </w:rPr>
        <w:t xml:space="preserve"> А.А.</w:t>
      </w:r>
      <w:r w:rsidR="00172BE9">
        <w:rPr>
          <w:rFonts w:ascii="Times New Roman" w:eastAsia="MS Mincho" w:hAnsi="Times New Roman"/>
          <w:sz w:val="28"/>
          <w:szCs w:val="28"/>
        </w:rPr>
        <w:t xml:space="preserve"> </w:t>
      </w:r>
      <w:r w:rsidRPr="006815FB" w:rsidR="00085698">
        <w:rPr>
          <w:rFonts w:ascii="Times New Roman" w:eastAsia="MS Mincho" w:hAnsi="Times New Roman" w:cs="Times New Roman"/>
          <w:sz w:val="28"/>
          <w:szCs w:val="28"/>
        </w:rPr>
        <w:t>разъяснены</w:t>
      </w:r>
      <w:r w:rsidRPr="006815FB" w:rsidR="004B752B">
        <w:rPr>
          <w:rFonts w:ascii="Times New Roman" w:eastAsia="MS Mincho" w:hAnsi="Times New Roman" w:cs="Times New Roman"/>
          <w:sz w:val="28"/>
          <w:szCs w:val="28"/>
        </w:rPr>
        <w:t>;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2D739D" w:rsidRPr="006815FB" w:rsidP="00677C15" w14:paraId="301349FE" w14:textId="308ED77F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- копией протокола о направлении на медицинское освидетельствование на состояние опьянения </w:t>
      </w:r>
      <w:r w:rsidR="00523BF2">
        <w:rPr>
          <w:rFonts w:ascii="Times New Roman" w:eastAsia="MS Mincho" w:hAnsi="Times New Roman" w:cs="Times New Roman"/>
          <w:sz w:val="28"/>
          <w:szCs w:val="28"/>
        </w:rPr>
        <w:t>---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в соответствии с которым </w:t>
      </w:r>
      <w:r w:rsidR="00523BF2">
        <w:rPr>
          <w:rFonts w:ascii="Times New Roman" w:eastAsia="MS Mincho" w:hAnsi="Times New Roman" w:cs="Times New Roman"/>
          <w:sz w:val="28"/>
          <w:szCs w:val="28"/>
        </w:rPr>
        <w:t>---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в 18 часов 55 минут </w:t>
      </w:r>
      <w:r>
        <w:rPr>
          <w:rFonts w:ascii="Times New Roman" w:eastAsia="MS Mincho" w:hAnsi="Times New Roman" w:cs="Times New Roman"/>
          <w:sz w:val="28"/>
          <w:szCs w:val="28"/>
        </w:rPr>
        <w:t>Вазиров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А.А. направлен на медицинское освидетельствование; </w:t>
      </w:r>
    </w:p>
    <w:p w:rsidR="00677C15" w:rsidRPr="006815FB" w:rsidP="00677C15" w14:paraId="6F0A666B" w14:textId="5A2E3669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- </w:t>
      </w:r>
      <w:r w:rsidR="002D739D">
        <w:rPr>
          <w:rFonts w:ascii="Times New Roman" w:eastAsia="MS Mincho" w:hAnsi="Times New Roman" w:cs="Times New Roman"/>
          <w:sz w:val="28"/>
          <w:szCs w:val="28"/>
        </w:rPr>
        <w:t xml:space="preserve">копией </w:t>
      </w:r>
      <w:r w:rsidRPr="006815FB">
        <w:rPr>
          <w:rFonts w:ascii="Times New Roman" w:eastAsia="MS Mincho" w:hAnsi="Times New Roman" w:cs="Times New Roman"/>
          <w:sz w:val="28"/>
          <w:szCs w:val="28"/>
        </w:rPr>
        <w:t>протокол</w:t>
      </w:r>
      <w:r w:rsidR="002D739D">
        <w:rPr>
          <w:rFonts w:ascii="Times New Roman" w:eastAsia="MS Mincho" w:hAnsi="Times New Roman" w:cs="Times New Roman"/>
          <w:sz w:val="28"/>
          <w:szCs w:val="28"/>
        </w:rPr>
        <w:t>а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523BF2">
        <w:rPr>
          <w:rFonts w:ascii="Times New Roman" w:eastAsia="MS Mincho" w:hAnsi="Times New Roman" w:cs="Times New Roman"/>
          <w:sz w:val="28"/>
          <w:szCs w:val="28"/>
        </w:rPr>
        <w:t>---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 об отстранении от управления транспортным средством, в соответствии с которым </w:t>
      </w:r>
      <w:r w:rsidRPr="002D739D" w:rsidR="002D739D">
        <w:rPr>
          <w:rFonts w:ascii="Times New Roman" w:eastAsia="MS Mincho" w:hAnsi="Times New Roman"/>
          <w:sz w:val="28"/>
          <w:szCs w:val="28"/>
        </w:rPr>
        <w:t>Вазиров</w:t>
      </w:r>
      <w:r w:rsidRPr="002D739D" w:rsidR="002D739D">
        <w:rPr>
          <w:rFonts w:ascii="Times New Roman" w:eastAsia="MS Mincho" w:hAnsi="Times New Roman"/>
          <w:sz w:val="28"/>
          <w:szCs w:val="28"/>
        </w:rPr>
        <w:t xml:space="preserve"> А.А. 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отстранен от управления транспортным средством </w:t>
      </w:r>
      <w:r w:rsidRPr="002D739D" w:rsidR="002D739D">
        <w:rPr>
          <w:rFonts w:ascii="Times New Roman" w:eastAsia="MS Mincho" w:hAnsi="Times New Roman" w:cs="Times New Roman"/>
          <w:sz w:val="28"/>
          <w:szCs w:val="28"/>
        </w:rPr>
        <w:t>«</w:t>
      </w:r>
      <w:r w:rsidR="00523BF2">
        <w:rPr>
          <w:rFonts w:ascii="Times New Roman" w:eastAsia="MS Mincho" w:hAnsi="Times New Roman" w:cs="Times New Roman"/>
          <w:sz w:val="28"/>
          <w:szCs w:val="28"/>
        </w:rPr>
        <w:t>---</w:t>
      </w:r>
      <w:r w:rsidRPr="002D739D" w:rsidR="002D739D">
        <w:rPr>
          <w:rFonts w:ascii="Times New Roman" w:eastAsia="MS Mincho" w:hAnsi="Times New Roman" w:cs="Times New Roman"/>
          <w:sz w:val="28"/>
          <w:szCs w:val="28"/>
        </w:rPr>
        <w:t xml:space="preserve"> государственный регистрационный номер </w:t>
      </w:r>
      <w:r w:rsidR="00523BF2">
        <w:rPr>
          <w:rFonts w:ascii="Times New Roman" w:eastAsia="MS Mincho" w:hAnsi="Times New Roman" w:cs="Times New Roman"/>
          <w:sz w:val="28"/>
          <w:szCs w:val="28"/>
        </w:rPr>
        <w:t>---</w:t>
      </w:r>
    </w:p>
    <w:p w:rsidR="002D739D" w:rsidP="00E740C4" w14:paraId="7D080C35" w14:textId="5E466CFF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- копией рапорта ст. инспектора ОВ ДПС ГИБДД ОМВД России по г. </w:t>
      </w:r>
      <w:r w:rsidR="00523BF2">
        <w:rPr>
          <w:rFonts w:ascii="Times New Roman" w:eastAsia="MS Mincho" w:hAnsi="Times New Roman" w:cs="Times New Roman"/>
          <w:sz w:val="28"/>
          <w:szCs w:val="28"/>
        </w:rPr>
        <w:t>---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от </w:t>
      </w:r>
      <w:r w:rsidR="00523BF2">
        <w:rPr>
          <w:rFonts w:ascii="Times New Roman" w:eastAsia="MS Mincho" w:hAnsi="Times New Roman" w:cs="Times New Roman"/>
          <w:sz w:val="28"/>
          <w:szCs w:val="28"/>
        </w:rPr>
        <w:t>---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об обнаружении в действиях </w:t>
      </w:r>
      <w:r>
        <w:rPr>
          <w:rFonts w:ascii="Times New Roman" w:eastAsia="MS Mincho" w:hAnsi="Times New Roman" w:cs="Times New Roman"/>
          <w:sz w:val="28"/>
          <w:szCs w:val="28"/>
        </w:rPr>
        <w:t>Вазирова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А.А. признаков преступления, предусмотренного ч. 1 ст. 264.1 УК РФ;</w:t>
      </w:r>
    </w:p>
    <w:p w:rsidR="00E740C4" w:rsidP="00E740C4" w14:paraId="38C9387A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- рапортом </w:t>
      </w:r>
      <w:r w:rsidR="002D739D">
        <w:rPr>
          <w:rFonts w:ascii="Times New Roman" w:eastAsia="MS Mincho" w:hAnsi="Times New Roman" w:cs="Times New Roman"/>
          <w:sz w:val="28"/>
          <w:szCs w:val="28"/>
        </w:rPr>
        <w:t xml:space="preserve">ст. </w:t>
      </w:r>
      <w:r w:rsidR="00CA1592">
        <w:rPr>
          <w:rFonts w:ascii="Times New Roman" w:eastAsia="MS Mincho" w:hAnsi="Times New Roman" w:cs="Times New Roman"/>
          <w:sz w:val="28"/>
          <w:szCs w:val="28"/>
        </w:rPr>
        <w:t>ИДП</w:t>
      </w:r>
      <w:r w:rsidR="002D739D">
        <w:rPr>
          <w:rFonts w:ascii="Times New Roman" w:eastAsia="MS Mincho" w:hAnsi="Times New Roman" w:cs="Times New Roman"/>
          <w:sz w:val="28"/>
          <w:szCs w:val="28"/>
        </w:rPr>
        <w:t>С</w:t>
      </w:r>
      <w:r w:rsidR="00C40E9B">
        <w:rPr>
          <w:rFonts w:ascii="Times New Roman" w:eastAsia="MS Mincho" w:hAnsi="Times New Roman" w:cs="Times New Roman"/>
          <w:sz w:val="28"/>
          <w:szCs w:val="28"/>
        </w:rPr>
        <w:t xml:space="preserve"> ОВ </w:t>
      </w:r>
      <w:r w:rsidR="002D739D">
        <w:rPr>
          <w:rFonts w:ascii="Times New Roman" w:eastAsia="MS Mincho" w:hAnsi="Times New Roman" w:cs="Times New Roman"/>
          <w:sz w:val="28"/>
          <w:szCs w:val="28"/>
        </w:rPr>
        <w:t xml:space="preserve">ДПС </w:t>
      </w:r>
      <w:r w:rsidRPr="006815FB">
        <w:rPr>
          <w:rFonts w:ascii="Times New Roman" w:eastAsia="MS Mincho" w:hAnsi="Times New Roman" w:cs="Times New Roman"/>
          <w:sz w:val="28"/>
          <w:szCs w:val="28"/>
        </w:rPr>
        <w:t>Г</w:t>
      </w:r>
      <w:r w:rsidR="002D739D">
        <w:rPr>
          <w:rFonts w:ascii="Times New Roman" w:eastAsia="MS Mincho" w:hAnsi="Times New Roman" w:cs="Times New Roman"/>
          <w:sz w:val="28"/>
          <w:szCs w:val="28"/>
        </w:rPr>
        <w:t>АИ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 ОМВД России по г. Пыть-Яху об обнаружении признаков правонарушения;</w:t>
      </w:r>
    </w:p>
    <w:p w:rsidR="00E740C4" w:rsidP="00E740C4" w14:paraId="1A887777" w14:textId="11004C31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- копией постановления по делу об административном правонарушении от </w:t>
      </w:r>
      <w:r w:rsidR="00523BF2">
        <w:rPr>
          <w:rFonts w:ascii="Times New Roman" w:eastAsia="MS Mincho" w:hAnsi="Times New Roman" w:cs="Times New Roman"/>
          <w:sz w:val="28"/>
          <w:szCs w:val="28"/>
        </w:rPr>
        <w:t>---</w:t>
      </w:r>
      <w:r w:rsidRPr="006815FB">
        <w:rPr>
          <w:rFonts w:ascii="Times New Roman" w:eastAsia="MS Mincho" w:hAnsi="Times New Roman" w:cs="Times New Roman"/>
          <w:sz w:val="28"/>
          <w:szCs w:val="28"/>
        </w:rPr>
        <w:t>, вступившего в законную силу</w:t>
      </w:r>
      <w:r w:rsidRPr="006815FB" w:rsidR="001D734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523BF2">
        <w:rPr>
          <w:rFonts w:ascii="Times New Roman" w:eastAsia="MS Mincho" w:hAnsi="Times New Roman" w:cs="Times New Roman"/>
          <w:sz w:val="28"/>
          <w:szCs w:val="28"/>
        </w:rPr>
        <w:t>---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, согласно которому </w:t>
      </w:r>
      <w:r w:rsidRPr="002D739D" w:rsidR="002D739D">
        <w:rPr>
          <w:rFonts w:ascii="Times New Roman" w:eastAsia="MS Mincho" w:hAnsi="Times New Roman" w:cs="Times New Roman"/>
          <w:sz w:val="28"/>
          <w:szCs w:val="28"/>
        </w:rPr>
        <w:t>Вазиров</w:t>
      </w:r>
      <w:r w:rsidRPr="002D739D" w:rsidR="002D739D">
        <w:rPr>
          <w:rFonts w:ascii="Times New Roman" w:eastAsia="MS Mincho" w:hAnsi="Times New Roman" w:cs="Times New Roman"/>
          <w:sz w:val="28"/>
          <w:szCs w:val="28"/>
        </w:rPr>
        <w:t xml:space="preserve"> А.А. 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признан виновным в совершении административного правонарушения, предусмотренного ч. </w:t>
      </w:r>
      <w:r w:rsidR="002D739D">
        <w:rPr>
          <w:rFonts w:ascii="Times New Roman" w:eastAsia="MS Mincho" w:hAnsi="Times New Roman" w:cs="Times New Roman"/>
          <w:sz w:val="28"/>
          <w:szCs w:val="28"/>
        </w:rPr>
        <w:t>1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 ст. 12.</w:t>
      </w:r>
      <w:r w:rsidR="002D739D">
        <w:rPr>
          <w:rFonts w:ascii="Times New Roman" w:eastAsia="MS Mincho" w:hAnsi="Times New Roman" w:cs="Times New Roman"/>
          <w:sz w:val="28"/>
          <w:szCs w:val="28"/>
        </w:rPr>
        <w:t>26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 КоАП РФ, ему назначено наказание в виде </w:t>
      </w:r>
      <w:r w:rsidR="002D739D">
        <w:rPr>
          <w:rFonts w:ascii="Times New Roman" w:eastAsia="MS Mincho" w:hAnsi="Times New Roman" w:cs="Times New Roman"/>
          <w:sz w:val="28"/>
          <w:szCs w:val="28"/>
        </w:rPr>
        <w:t xml:space="preserve">штрафа в размере 45 000 руб. с </w:t>
      </w:r>
      <w:r w:rsidRPr="006815FB">
        <w:rPr>
          <w:rFonts w:ascii="Times New Roman" w:eastAsia="MS Mincho" w:hAnsi="Times New Roman" w:cs="Times New Roman"/>
          <w:sz w:val="28"/>
          <w:szCs w:val="28"/>
        </w:rPr>
        <w:t>лишени</w:t>
      </w:r>
      <w:r w:rsidR="002D739D">
        <w:rPr>
          <w:rFonts w:ascii="Times New Roman" w:eastAsia="MS Mincho" w:hAnsi="Times New Roman" w:cs="Times New Roman"/>
          <w:sz w:val="28"/>
          <w:szCs w:val="28"/>
        </w:rPr>
        <w:t>ем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 права управления транспортными средствами </w:t>
      </w:r>
      <w:r w:rsidR="002D739D">
        <w:rPr>
          <w:rFonts w:ascii="Times New Roman" w:eastAsia="MS Mincho" w:hAnsi="Times New Roman" w:cs="Times New Roman"/>
          <w:sz w:val="28"/>
          <w:szCs w:val="28"/>
        </w:rPr>
        <w:t xml:space="preserve">на срок 1 </w:t>
      </w:r>
      <w:r w:rsidRPr="006815FB">
        <w:rPr>
          <w:rFonts w:ascii="Times New Roman" w:eastAsia="MS Mincho" w:hAnsi="Times New Roman" w:cs="Times New Roman"/>
          <w:sz w:val="28"/>
          <w:szCs w:val="28"/>
        </w:rPr>
        <w:t>год</w:t>
      </w:r>
      <w:r w:rsidR="002D739D">
        <w:rPr>
          <w:rFonts w:ascii="Times New Roman" w:eastAsia="MS Mincho" w:hAnsi="Times New Roman" w:cs="Times New Roman"/>
          <w:sz w:val="28"/>
          <w:szCs w:val="28"/>
        </w:rPr>
        <w:t xml:space="preserve"> 6 месяцев</w:t>
      </w:r>
      <w:r w:rsidRPr="006815FB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2D739D" w:rsidRPr="006815FB" w:rsidP="00E740C4" w14:paraId="005BCD3A" w14:textId="0173B420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- копией постановления о возбуждении уголовного дела и принятии его к производству от </w:t>
      </w:r>
      <w:r w:rsidR="00523BF2">
        <w:rPr>
          <w:rFonts w:ascii="Times New Roman" w:eastAsia="MS Mincho" w:hAnsi="Times New Roman" w:cs="Times New Roman"/>
          <w:sz w:val="28"/>
          <w:szCs w:val="28"/>
        </w:rPr>
        <w:t>---</w:t>
      </w:r>
      <w:r>
        <w:rPr>
          <w:rFonts w:ascii="Times New Roman" w:eastAsia="MS Mincho" w:hAnsi="Times New Roman" w:cs="Times New Roman"/>
          <w:sz w:val="28"/>
          <w:szCs w:val="28"/>
        </w:rPr>
        <w:t>, в соответствии с которым</w:t>
      </w:r>
      <w:r w:rsidR="00623245">
        <w:rPr>
          <w:rFonts w:ascii="Times New Roman" w:eastAsia="MS Mincho" w:hAnsi="Times New Roman" w:cs="Times New Roman"/>
          <w:sz w:val="28"/>
          <w:szCs w:val="28"/>
        </w:rPr>
        <w:t xml:space="preserve"> в отношении </w:t>
      </w:r>
      <w:r w:rsidR="00623245">
        <w:rPr>
          <w:rFonts w:ascii="Times New Roman" w:eastAsia="MS Mincho" w:hAnsi="Times New Roman" w:cs="Times New Roman"/>
          <w:sz w:val="28"/>
          <w:szCs w:val="28"/>
        </w:rPr>
        <w:t>Вазирова</w:t>
      </w:r>
      <w:r w:rsidR="00623245">
        <w:rPr>
          <w:rFonts w:ascii="Times New Roman" w:eastAsia="MS Mincho" w:hAnsi="Times New Roman" w:cs="Times New Roman"/>
          <w:sz w:val="28"/>
          <w:szCs w:val="28"/>
        </w:rPr>
        <w:t xml:space="preserve"> А.А. возбуждено уголовное дело по признакам состава преступления, предусмотренного ч. 1 ст. 264.1 УК РФ; </w:t>
      </w:r>
    </w:p>
    <w:p w:rsidR="00E740C4" w:rsidP="00E740C4" w14:paraId="5CDCD800" w14:textId="106FC1EE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815FB">
        <w:rPr>
          <w:rFonts w:ascii="Times New Roman" w:eastAsia="MS Mincho" w:hAnsi="Times New Roman" w:cs="Times New Roman"/>
          <w:sz w:val="28"/>
          <w:szCs w:val="28"/>
        </w:rPr>
        <w:t>- справкой</w:t>
      </w:r>
      <w:r w:rsidR="00E47D0A">
        <w:rPr>
          <w:rFonts w:ascii="Times New Roman" w:eastAsia="MS Mincho" w:hAnsi="Times New Roman" w:cs="Times New Roman"/>
          <w:sz w:val="28"/>
          <w:szCs w:val="28"/>
        </w:rPr>
        <w:t xml:space="preserve"> ст.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 инспектора по ИАЗ ОГИБДД ОМВД России по г. Пыть-Яху, из которой следует, что </w:t>
      </w:r>
      <w:r w:rsidR="00C40E9B">
        <w:rPr>
          <w:rFonts w:ascii="Times New Roman" w:eastAsia="MS Mincho" w:hAnsi="Times New Roman" w:cs="Times New Roman"/>
          <w:sz w:val="28"/>
          <w:szCs w:val="28"/>
        </w:rPr>
        <w:t xml:space="preserve">водительское удостоверение у </w:t>
      </w:r>
      <w:r w:rsidRPr="00623245" w:rsidR="00623245">
        <w:rPr>
          <w:rFonts w:ascii="Times New Roman" w:eastAsia="MS Mincho" w:hAnsi="Times New Roman" w:cs="Times New Roman"/>
          <w:sz w:val="28"/>
          <w:szCs w:val="28"/>
        </w:rPr>
        <w:t>Вазиров</w:t>
      </w:r>
      <w:r w:rsidR="00623245">
        <w:rPr>
          <w:rFonts w:ascii="Times New Roman" w:eastAsia="MS Mincho" w:hAnsi="Times New Roman" w:cs="Times New Roman"/>
          <w:sz w:val="28"/>
          <w:szCs w:val="28"/>
        </w:rPr>
        <w:t>а</w:t>
      </w:r>
      <w:r w:rsidRPr="00623245" w:rsidR="00623245">
        <w:rPr>
          <w:rFonts w:ascii="Times New Roman" w:eastAsia="MS Mincho" w:hAnsi="Times New Roman" w:cs="Times New Roman"/>
          <w:sz w:val="28"/>
          <w:szCs w:val="28"/>
        </w:rPr>
        <w:t xml:space="preserve"> А.А. </w:t>
      </w:r>
      <w:r w:rsidR="00C40E9B">
        <w:rPr>
          <w:rFonts w:ascii="Times New Roman" w:eastAsia="MS Mincho" w:hAnsi="Times New Roman" w:cs="Times New Roman"/>
          <w:sz w:val="28"/>
          <w:szCs w:val="28"/>
        </w:rPr>
        <w:t xml:space="preserve">изъято </w:t>
      </w:r>
      <w:r w:rsidR="00523BF2">
        <w:rPr>
          <w:rFonts w:ascii="Times New Roman" w:eastAsia="MS Mincho" w:hAnsi="Times New Roman" w:cs="Times New Roman"/>
          <w:sz w:val="28"/>
          <w:szCs w:val="28"/>
        </w:rPr>
        <w:t>----</w:t>
      </w:r>
    </w:p>
    <w:p w:rsidR="00E47D0A" w:rsidP="00E740C4" w14:paraId="1F575F1B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- реестр правонарушений;</w:t>
      </w:r>
    </w:p>
    <w:p w:rsidR="00E740C4" w:rsidRPr="006815FB" w:rsidP="00E740C4" w14:paraId="75E84E45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- </w:t>
      </w:r>
      <w:r w:rsidRPr="006815FB">
        <w:rPr>
          <w:rFonts w:ascii="Times New Roman" w:eastAsia="MS Mincho" w:hAnsi="Times New Roman" w:cs="Times New Roman"/>
          <w:sz w:val="28"/>
          <w:szCs w:val="28"/>
          <w:lang w:val="en-US"/>
        </w:rPr>
        <w:t>DVD</w:t>
      </w:r>
      <w:r w:rsidRPr="006815FB">
        <w:rPr>
          <w:rFonts w:ascii="Times New Roman" w:eastAsia="MS Mincho" w:hAnsi="Times New Roman" w:cs="Times New Roman"/>
          <w:sz w:val="28"/>
          <w:szCs w:val="28"/>
        </w:rPr>
        <w:t>-диском, на котором зафиксирован</w:t>
      </w:r>
      <w:r w:rsidR="00E506BD">
        <w:rPr>
          <w:rFonts w:ascii="Times New Roman" w:eastAsia="MS Mincho" w:hAnsi="Times New Roman" w:cs="Times New Roman"/>
          <w:sz w:val="28"/>
          <w:szCs w:val="28"/>
        </w:rPr>
        <w:t>а остановка указанного выше транспортного средства,</w:t>
      </w:r>
      <w:r w:rsidR="00E47D0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отстранение </w:t>
      </w:r>
      <w:r w:rsidRPr="00623245" w:rsidR="00623245">
        <w:rPr>
          <w:rFonts w:ascii="Times New Roman" w:eastAsia="MS Mincho" w:hAnsi="Times New Roman" w:cs="Times New Roman"/>
          <w:sz w:val="28"/>
          <w:szCs w:val="28"/>
        </w:rPr>
        <w:t>Вазиров</w:t>
      </w:r>
      <w:r w:rsidR="00623245">
        <w:rPr>
          <w:rFonts w:ascii="Times New Roman" w:eastAsia="MS Mincho" w:hAnsi="Times New Roman" w:cs="Times New Roman"/>
          <w:sz w:val="28"/>
          <w:szCs w:val="28"/>
        </w:rPr>
        <w:t>а</w:t>
      </w:r>
      <w:r w:rsidRPr="00623245" w:rsidR="00623245">
        <w:rPr>
          <w:rFonts w:ascii="Times New Roman" w:eastAsia="MS Mincho" w:hAnsi="Times New Roman" w:cs="Times New Roman"/>
          <w:sz w:val="28"/>
          <w:szCs w:val="28"/>
        </w:rPr>
        <w:t xml:space="preserve"> А.А. </w:t>
      </w:r>
      <w:r w:rsidRPr="006815FB">
        <w:rPr>
          <w:rFonts w:ascii="Times New Roman" w:eastAsia="MS Mincho" w:hAnsi="Times New Roman" w:cs="Times New Roman"/>
          <w:sz w:val="28"/>
          <w:szCs w:val="28"/>
        </w:rPr>
        <w:t>от управления транспортным средством, разъяснение ему прав и обязанностей.</w:t>
      </w:r>
    </w:p>
    <w:p w:rsidR="00E740C4" w:rsidRPr="006815FB" w:rsidP="00E740C4" w14:paraId="6C0FA77F" w14:textId="77777777">
      <w:pPr>
        <w:pStyle w:val="Plain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5FB">
        <w:rPr>
          <w:rFonts w:ascii="Times New Roman" w:hAnsi="Times New Roman" w:cs="Times New Roman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D26198" w:rsidRPr="006815FB" w:rsidP="00D26198" w14:paraId="2F99ABD9" w14:textId="313CA8D8">
      <w:pPr>
        <w:ind w:firstLine="709"/>
        <w:jc w:val="both"/>
        <w:rPr>
          <w:rFonts w:eastAsia="MS Mincho"/>
          <w:sz w:val="28"/>
          <w:szCs w:val="28"/>
        </w:rPr>
      </w:pPr>
      <w:r w:rsidRPr="006815FB">
        <w:rPr>
          <w:sz w:val="28"/>
          <w:szCs w:val="28"/>
          <w:lang w:eastAsia="ar-SA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 о том, что </w:t>
      </w:r>
      <w:r w:rsidR="00523BF2">
        <w:rPr>
          <w:sz w:val="28"/>
          <w:szCs w:val="28"/>
          <w:lang w:eastAsia="ar-SA"/>
        </w:rPr>
        <w:t>---</w:t>
      </w:r>
      <w:r w:rsidRPr="00623245" w:rsidR="00623245">
        <w:rPr>
          <w:sz w:val="28"/>
          <w:szCs w:val="28"/>
          <w:lang w:eastAsia="ar-SA"/>
        </w:rPr>
        <w:t xml:space="preserve"> года в 18 часов 25 минут, </w:t>
      </w:r>
      <w:r w:rsidRPr="00623245" w:rsidR="00623245">
        <w:rPr>
          <w:sz w:val="28"/>
          <w:szCs w:val="28"/>
          <w:lang w:eastAsia="ar-SA"/>
        </w:rPr>
        <w:t>Вазиров</w:t>
      </w:r>
      <w:r w:rsidRPr="00623245" w:rsidR="00623245">
        <w:rPr>
          <w:sz w:val="28"/>
          <w:szCs w:val="28"/>
          <w:lang w:eastAsia="ar-SA"/>
        </w:rPr>
        <w:t xml:space="preserve"> А.А. на пересечении ул. Центральная – а/д </w:t>
      </w:r>
      <w:r w:rsidR="00523BF2">
        <w:rPr>
          <w:sz w:val="28"/>
          <w:szCs w:val="28"/>
          <w:lang w:eastAsia="ar-SA"/>
        </w:rPr>
        <w:t>---</w:t>
      </w:r>
      <w:r w:rsidRPr="00C40E9B" w:rsidR="00C40E9B">
        <w:rPr>
          <w:sz w:val="28"/>
          <w:szCs w:val="28"/>
          <w:lang w:eastAsia="ar-SA"/>
        </w:rPr>
        <w:t xml:space="preserve"> управлял транспортным средством </w:t>
      </w:r>
      <w:r w:rsidRPr="00623245" w:rsidR="00623245">
        <w:rPr>
          <w:sz w:val="28"/>
          <w:szCs w:val="28"/>
          <w:lang w:eastAsia="ar-SA"/>
        </w:rPr>
        <w:t>«</w:t>
      </w:r>
      <w:r w:rsidR="00523BF2">
        <w:rPr>
          <w:sz w:val="28"/>
          <w:szCs w:val="28"/>
          <w:lang w:eastAsia="ar-SA"/>
        </w:rPr>
        <w:t>---</w:t>
      </w:r>
      <w:r w:rsidRPr="00623245" w:rsidR="00623245">
        <w:rPr>
          <w:sz w:val="28"/>
          <w:szCs w:val="28"/>
          <w:lang w:eastAsia="ar-SA"/>
        </w:rPr>
        <w:t xml:space="preserve"> государственный регистрационный номер </w:t>
      </w:r>
      <w:r w:rsidR="00523BF2">
        <w:rPr>
          <w:sz w:val="28"/>
          <w:szCs w:val="28"/>
          <w:lang w:eastAsia="ar-SA"/>
        </w:rPr>
        <w:t>---</w:t>
      </w:r>
      <w:r w:rsidRPr="00E47D0A" w:rsidR="00E47D0A">
        <w:rPr>
          <w:sz w:val="28"/>
          <w:szCs w:val="28"/>
          <w:lang w:eastAsia="ar-SA"/>
        </w:rPr>
        <w:t xml:space="preserve"> будучи лишенным права управления транспортными средствами</w:t>
      </w:r>
      <w:r w:rsidRPr="006815FB">
        <w:rPr>
          <w:sz w:val="28"/>
          <w:szCs w:val="28"/>
        </w:rPr>
        <w:t xml:space="preserve">. </w:t>
      </w:r>
    </w:p>
    <w:p w:rsidR="00D26198" w:rsidRPr="006815FB" w:rsidP="00D26198" w14:paraId="35626F49" w14:textId="77777777">
      <w:pPr>
        <w:ind w:firstLine="709"/>
        <w:jc w:val="both"/>
        <w:rPr>
          <w:sz w:val="28"/>
          <w:szCs w:val="28"/>
        </w:rPr>
      </w:pPr>
      <w:r w:rsidRPr="006815FB">
        <w:rPr>
          <w:sz w:val="28"/>
          <w:szCs w:val="28"/>
        </w:rPr>
        <w:t xml:space="preserve">Таким образом, мировой судья находит вину </w:t>
      </w:r>
      <w:r w:rsidRPr="00623245" w:rsidR="00623245">
        <w:rPr>
          <w:sz w:val="28"/>
          <w:szCs w:val="28"/>
        </w:rPr>
        <w:t>Вазиров</w:t>
      </w:r>
      <w:r w:rsidR="00623245">
        <w:rPr>
          <w:sz w:val="28"/>
          <w:szCs w:val="28"/>
        </w:rPr>
        <w:t>а</w:t>
      </w:r>
      <w:r w:rsidRPr="00623245" w:rsidR="00623245">
        <w:rPr>
          <w:sz w:val="28"/>
          <w:szCs w:val="28"/>
        </w:rPr>
        <w:t xml:space="preserve"> А.А. </w:t>
      </w:r>
      <w:r w:rsidRPr="00E47D0A" w:rsidR="00E47D0A">
        <w:rPr>
          <w:sz w:val="28"/>
          <w:szCs w:val="28"/>
        </w:rPr>
        <w:t xml:space="preserve"> </w:t>
      </w:r>
      <w:r w:rsidRPr="003D705A" w:rsidR="003D705A">
        <w:rPr>
          <w:sz w:val="28"/>
          <w:szCs w:val="28"/>
        </w:rPr>
        <w:t xml:space="preserve"> </w:t>
      </w:r>
      <w:r w:rsidRPr="006815FB">
        <w:rPr>
          <w:sz w:val="28"/>
          <w:szCs w:val="28"/>
        </w:rPr>
        <w:t>установленной и квалифицирует его действия по ч. 2 ст. 12.7 Кодекса Российской Федерации об административных правонарушениях – управление транспортным средством водителем, лишенным права управления транспортными средствами.</w:t>
      </w:r>
    </w:p>
    <w:p w:rsidR="00CA6784" w:rsidP="00D26198" w14:paraId="1C5419FD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>
        <w:rPr>
          <w:sz w:val="28"/>
          <w:szCs w:val="28"/>
        </w:rPr>
        <w:t>ом</w:t>
      </w:r>
      <w:r>
        <w:rPr>
          <w:sz w:val="28"/>
          <w:szCs w:val="28"/>
        </w:rPr>
        <w:t xml:space="preserve">, </w:t>
      </w:r>
      <w:r w:rsidR="00E47D0A">
        <w:rPr>
          <w:sz w:val="28"/>
          <w:szCs w:val="28"/>
        </w:rPr>
        <w:t>смягчающи</w:t>
      </w:r>
      <w:r>
        <w:rPr>
          <w:sz w:val="28"/>
          <w:szCs w:val="28"/>
        </w:rPr>
        <w:t>м административную ответственность, в соответствии со ст. 4.2 КоАП РФ, является признание вины.</w:t>
      </w:r>
    </w:p>
    <w:p w:rsidR="003D705A" w:rsidRPr="006815FB" w:rsidP="00D26198" w14:paraId="6175C9E9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6784">
        <w:rPr>
          <w:sz w:val="28"/>
          <w:szCs w:val="28"/>
        </w:rPr>
        <w:t>Обстоятельст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ягчающих административную ответственность, в соответствии со ст. 4.3 КоАП РФ, не имеется.</w:t>
      </w:r>
    </w:p>
    <w:p w:rsidR="00A37BA1" w:rsidRPr="008A5DC8" w:rsidP="00A37BA1" w14:paraId="7ECFE906" w14:textId="77777777">
      <w:pPr>
        <w:ind w:firstLine="720"/>
        <w:jc w:val="both"/>
        <w:rPr>
          <w:rFonts w:eastAsia="MS Mincho"/>
          <w:sz w:val="28"/>
          <w:szCs w:val="28"/>
        </w:rPr>
      </w:pPr>
      <w:r w:rsidRPr="00D61032">
        <w:rPr>
          <w:sz w:val="28"/>
          <w:szCs w:val="28"/>
          <w:lang w:eastAsia="ar-SA"/>
        </w:rPr>
        <w:t xml:space="preserve">Учитывая характер совершенного административного правонарушения, личность виновного, его имущественное положение, </w:t>
      </w:r>
      <w:r w:rsidR="00CA6784">
        <w:rPr>
          <w:sz w:val="28"/>
          <w:szCs w:val="28"/>
        </w:rPr>
        <w:t>наличие</w:t>
      </w:r>
      <w:r>
        <w:rPr>
          <w:sz w:val="28"/>
          <w:szCs w:val="28"/>
        </w:rPr>
        <w:t xml:space="preserve"> </w:t>
      </w:r>
      <w:r w:rsidR="00E47D0A">
        <w:rPr>
          <w:sz w:val="28"/>
          <w:szCs w:val="28"/>
        </w:rPr>
        <w:t>смягчающ</w:t>
      </w:r>
      <w:r w:rsidR="00CA6784">
        <w:rPr>
          <w:sz w:val="28"/>
          <w:szCs w:val="28"/>
        </w:rPr>
        <w:t>его</w:t>
      </w:r>
      <w:r w:rsidR="00E47D0A">
        <w:rPr>
          <w:sz w:val="28"/>
          <w:szCs w:val="28"/>
        </w:rPr>
        <w:t xml:space="preserve"> и</w:t>
      </w:r>
      <w:r w:rsidR="00CA6784">
        <w:rPr>
          <w:sz w:val="28"/>
          <w:szCs w:val="28"/>
        </w:rPr>
        <w:t xml:space="preserve"> отсутствие</w:t>
      </w:r>
      <w:r w:rsidR="00E47D0A">
        <w:rPr>
          <w:sz w:val="28"/>
          <w:szCs w:val="28"/>
        </w:rPr>
        <w:t xml:space="preserve"> </w:t>
      </w:r>
      <w:r w:rsidRPr="00D61032">
        <w:rPr>
          <w:sz w:val="28"/>
          <w:szCs w:val="28"/>
        </w:rPr>
        <w:t xml:space="preserve">отягчающих административную ответственность обстоятельств, </w:t>
      </w:r>
      <w:r w:rsidRPr="00D61032">
        <w:rPr>
          <w:sz w:val="28"/>
          <w:szCs w:val="28"/>
          <w:lang w:eastAsia="ar-SA"/>
        </w:rPr>
        <w:t xml:space="preserve">обстоятельства совершения административного правонарушения, мировой судья приходит к выводу о необходимости и целесообразности назначения </w:t>
      </w:r>
      <w:r w:rsidRPr="00623245" w:rsidR="00623245">
        <w:rPr>
          <w:sz w:val="28"/>
          <w:szCs w:val="28"/>
        </w:rPr>
        <w:t>Вазиров</w:t>
      </w:r>
      <w:r w:rsidR="00623245">
        <w:rPr>
          <w:sz w:val="28"/>
          <w:szCs w:val="28"/>
        </w:rPr>
        <w:t>у</w:t>
      </w:r>
      <w:r w:rsidRPr="00623245" w:rsidR="00623245">
        <w:rPr>
          <w:sz w:val="28"/>
          <w:szCs w:val="28"/>
        </w:rPr>
        <w:t xml:space="preserve"> А.А. </w:t>
      </w:r>
      <w:r w:rsidRPr="00D61032">
        <w:rPr>
          <w:sz w:val="28"/>
          <w:szCs w:val="28"/>
          <w:lang w:eastAsia="ar-SA"/>
        </w:rPr>
        <w:t xml:space="preserve">наказания в виде </w:t>
      </w:r>
      <w:r>
        <w:rPr>
          <w:sz w:val="28"/>
          <w:szCs w:val="28"/>
          <w:lang w:eastAsia="ar-SA"/>
        </w:rPr>
        <w:t xml:space="preserve">административного </w:t>
      </w:r>
      <w:r w:rsidRPr="008A5DC8">
        <w:rPr>
          <w:rFonts w:eastAsia="MS Mincho"/>
          <w:sz w:val="28"/>
          <w:szCs w:val="28"/>
        </w:rPr>
        <w:t xml:space="preserve">штрафа, что обеспечит цели наказания, установленные ст. 3.1 КоАП РФ. </w:t>
      </w:r>
    </w:p>
    <w:p w:rsidR="00A37BA1" w:rsidRPr="008A5DC8" w:rsidP="00A37BA1" w14:paraId="092B9547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 w:rsidRPr="008A5DC8">
        <w:rPr>
          <w:rFonts w:ascii="Times New Roman" w:eastAsia="MS Mincho" w:hAnsi="Times New Roman"/>
          <w:sz w:val="28"/>
          <w:szCs w:val="28"/>
        </w:rPr>
        <w:tab/>
        <w:t>На основании изложенного, руководствуясь ст. ст. 3.5, 12.7 ч. 2, 23.1, 29.9 – 29.11. Кодекса РФ об административных правонарушениях, мировой с</w:t>
      </w:r>
      <w:r w:rsidRPr="008A5DC8">
        <w:rPr>
          <w:rFonts w:ascii="Times New Roman" w:eastAsia="MS Mincho" w:hAnsi="Times New Roman"/>
          <w:sz w:val="28"/>
          <w:szCs w:val="28"/>
        </w:rPr>
        <w:t>у</w:t>
      </w:r>
      <w:r w:rsidRPr="008A5DC8">
        <w:rPr>
          <w:rFonts w:ascii="Times New Roman" w:eastAsia="MS Mincho" w:hAnsi="Times New Roman"/>
          <w:sz w:val="28"/>
          <w:szCs w:val="28"/>
        </w:rPr>
        <w:t>дья</w:t>
      </w:r>
    </w:p>
    <w:p w:rsidR="00A37BA1" w:rsidRPr="008A5DC8" w:rsidP="00A37BA1" w14:paraId="680A6F46" w14:textId="77777777">
      <w:pPr>
        <w:pStyle w:val="PlainText"/>
        <w:rPr>
          <w:rFonts w:ascii="Times New Roman" w:eastAsia="MS Mincho" w:hAnsi="Times New Roman"/>
          <w:b/>
          <w:sz w:val="28"/>
          <w:szCs w:val="28"/>
        </w:rPr>
      </w:pPr>
      <w:r w:rsidRPr="008A5DC8">
        <w:rPr>
          <w:rFonts w:ascii="Times New Roman" w:eastAsia="MS Mincho" w:hAnsi="Times New Roman"/>
          <w:b/>
          <w:sz w:val="28"/>
          <w:szCs w:val="28"/>
        </w:rPr>
        <w:tab/>
      </w:r>
      <w:r w:rsidRPr="008A5DC8">
        <w:rPr>
          <w:rFonts w:ascii="Times New Roman" w:eastAsia="MS Mincho" w:hAnsi="Times New Roman"/>
          <w:b/>
          <w:sz w:val="28"/>
          <w:szCs w:val="28"/>
        </w:rPr>
        <w:tab/>
      </w:r>
      <w:r w:rsidRPr="008A5DC8">
        <w:rPr>
          <w:rFonts w:ascii="Times New Roman" w:eastAsia="MS Mincho" w:hAnsi="Times New Roman"/>
          <w:b/>
          <w:sz w:val="28"/>
          <w:szCs w:val="28"/>
        </w:rPr>
        <w:tab/>
      </w:r>
      <w:r w:rsidRPr="008A5DC8">
        <w:rPr>
          <w:rFonts w:ascii="Times New Roman" w:eastAsia="MS Mincho" w:hAnsi="Times New Roman"/>
          <w:b/>
          <w:sz w:val="28"/>
          <w:szCs w:val="28"/>
        </w:rPr>
        <w:tab/>
      </w:r>
      <w:r w:rsidRPr="008A5DC8">
        <w:rPr>
          <w:rFonts w:ascii="Times New Roman" w:eastAsia="MS Mincho" w:hAnsi="Times New Roman"/>
          <w:b/>
          <w:sz w:val="28"/>
          <w:szCs w:val="28"/>
        </w:rPr>
        <w:tab/>
        <w:t>ПОСТАНОВИЛ:</w:t>
      </w:r>
    </w:p>
    <w:p w:rsidR="00A37BA1" w:rsidRPr="008A5DC8" w:rsidP="00A37BA1" w14:paraId="735BD041" w14:textId="77777777">
      <w:pPr>
        <w:pStyle w:val="PlainText"/>
        <w:rPr>
          <w:rFonts w:ascii="Times New Roman" w:eastAsia="MS Mincho" w:hAnsi="Times New Roman"/>
          <w:b/>
          <w:sz w:val="28"/>
          <w:szCs w:val="28"/>
        </w:rPr>
      </w:pPr>
    </w:p>
    <w:p w:rsidR="00A37BA1" w:rsidRPr="008A5DC8" w:rsidP="00A37BA1" w14:paraId="2451492C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623245">
        <w:rPr>
          <w:rFonts w:ascii="Times New Roman" w:eastAsia="MS Mincho" w:hAnsi="Times New Roman"/>
          <w:sz w:val="28"/>
          <w:szCs w:val="28"/>
        </w:rPr>
        <w:t>Вазирова</w:t>
      </w:r>
      <w:r w:rsidRPr="00623245">
        <w:rPr>
          <w:rFonts w:ascii="Times New Roman" w:eastAsia="MS Mincho" w:hAnsi="Times New Roman"/>
          <w:sz w:val="28"/>
          <w:szCs w:val="28"/>
        </w:rPr>
        <w:t xml:space="preserve"> </w:t>
      </w:r>
      <w:r w:rsidRPr="00623245">
        <w:rPr>
          <w:rFonts w:ascii="Times New Roman" w:eastAsia="MS Mincho" w:hAnsi="Times New Roman"/>
          <w:sz w:val="28"/>
          <w:szCs w:val="28"/>
        </w:rPr>
        <w:t>Айгума</w:t>
      </w:r>
      <w:r w:rsidRPr="00623245">
        <w:rPr>
          <w:rFonts w:ascii="Times New Roman" w:eastAsia="MS Mincho" w:hAnsi="Times New Roman"/>
          <w:sz w:val="28"/>
          <w:szCs w:val="28"/>
        </w:rPr>
        <w:t xml:space="preserve"> </w:t>
      </w:r>
      <w:r w:rsidRPr="00623245">
        <w:rPr>
          <w:rFonts w:ascii="Times New Roman" w:eastAsia="MS Mincho" w:hAnsi="Times New Roman"/>
          <w:sz w:val="28"/>
          <w:szCs w:val="28"/>
        </w:rPr>
        <w:t>Аскерхановича</w:t>
      </w:r>
      <w:r w:rsidRPr="00623245">
        <w:rPr>
          <w:rFonts w:ascii="Times New Roman" w:eastAsia="MS Mincho" w:hAnsi="Times New Roman"/>
          <w:sz w:val="28"/>
          <w:szCs w:val="28"/>
        </w:rPr>
        <w:t xml:space="preserve"> </w:t>
      </w:r>
      <w:r w:rsidRPr="008A5DC8">
        <w:rPr>
          <w:rFonts w:ascii="Times New Roman" w:eastAsia="MS Mincho" w:hAnsi="Times New Roman"/>
          <w:sz w:val="28"/>
          <w:szCs w:val="28"/>
        </w:rPr>
        <w:t>признать виновным в с</w:t>
      </w:r>
      <w:r w:rsidRPr="008A5DC8">
        <w:rPr>
          <w:rFonts w:ascii="Times New Roman" w:eastAsia="MS Mincho" w:hAnsi="Times New Roman"/>
          <w:sz w:val="28"/>
          <w:szCs w:val="28"/>
        </w:rPr>
        <w:t>о</w:t>
      </w:r>
      <w:r w:rsidRPr="008A5DC8">
        <w:rPr>
          <w:rFonts w:ascii="Times New Roman" w:eastAsia="MS Mincho" w:hAnsi="Times New Roman"/>
          <w:sz w:val="28"/>
          <w:szCs w:val="28"/>
        </w:rPr>
        <w:t>вершении правонарушения, предусмотренного ч. 2 ст. 12.7 Кодекса РФ об адм</w:t>
      </w:r>
      <w:r w:rsidRPr="008A5DC8">
        <w:rPr>
          <w:rFonts w:ascii="Times New Roman" w:eastAsia="MS Mincho" w:hAnsi="Times New Roman"/>
          <w:sz w:val="28"/>
          <w:szCs w:val="28"/>
        </w:rPr>
        <w:t>и</w:t>
      </w:r>
      <w:r w:rsidRPr="008A5DC8">
        <w:rPr>
          <w:rFonts w:ascii="Times New Roman" w:eastAsia="MS Mincho" w:hAnsi="Times New Roman"/>
          <w:sz w:val="28"/>
          <w:szCs w:val="28"/>
        </w:rPr>
        <w:t>нистративных правонарушениях, и назн</w:t>
      </w:r>
      <w:r w:rsidRPr="008A5DC8">
        <w:rPr>
          <w:rFonts w:ascii="Times New Roman" w:eastAsia="MS Mincho" w:hAnsi="Times New Roman"/>
          <w:sz w:val="28"/>
          <w:szCs w:val="28"/>
        </w:rPr>
        <w:t>а</w:t>
      </w:r>
      <w:r w:rsidRPr="008A5DC8">
        <w:rPr>
          <w:rFonts w:ascii="Times New Roman" w:eastAsia="MS Mincho" w:hAnsi="Times New Roman"/>
          <w:sz w:val="28"/>
          <w:szCs w:val="28"/>
        </w:rPr>
        <w:t>чить ему административное наказание в виде административного штрафа в сумме 30 000 (тридцат</w:t>
      </w:r>
      <w:r>
        <w:rPr>
          <w:rFonts w:ascii="Times New Roman" w:eastAsia="MS Mincho" w:hAnsi="Times New Roman"/>
          <w:sz w:val="28"/>
          <w:szCs w:val="28"/>
        </w:rPr>
        <w:t>и</w:t>
      </w:r>
      <w:r w:rsidRPr="008A5DC8">
        <w:rPr>
          <w:rFonts w:ascii="Times New Roman" w:eastAsia="MS Mincho" w:hAnsi="Times New Roman"/>
          <w:sz w:val="28"/>
          <w:szCs w:val="28"/>
        </w:rPr>
        <w:t xml:space="preserve"> т</w:t>
      </w:r>
      <w:r w:rsidRPr="008A5DC8">
        <w:rPr>
          <w:rFonts w:ascii="Times New Roman" w:eastAsia="MS Mincho" w:hAnsi="Times New Roman"/>
          <w:sz w:val="28"/>
          <w:szCs w:val="28"/>
        </w:rPr>
        <w:t>ы</w:t>
      </w:r>
      <w:r w:rsidRPr="008A5DC8">
        <w:rPr>
          <w:rFonts w:ascii="Times New Roman" w:eastAsia="MS Mincho" w:hAnsi="Times New Roman"/>
          <w:sz w:val="28"/>
          <w:szCs w:val="28"/>
        </w:rPr>
        <w:t>сяч) рублей.</w:t>
      </w:r>
    </w:p>
    <w:p w:rsidR="00A37BA1" w:rsidRPr="008A5DC8" w:rsidP="00A37BA1" w14:paraId="5D70E4B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A5DC8">
        <w:rPr>
          <w:rFonts w:eastAsia="MS Mincho"/>
          <w:sz w:val="28"/>
          <w:szCs w:val="28"/>
        </w:rPr>
        <w:t xml:space="preserve">Штраф подлежит перечислению на счет: </w:t>
      </w:r>
    </w:p>
    <w:p w:rsidR="00F26D10" w:rsidRPr="00F26D10" w:rsidP="00F26D10" w14:paraId="4F022D9F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26D10">
        <w:rPr>
          <w:rFonts w:ascii="Times New Roman" w:eastAsia="MS Mincho" w:hAnsi="Times New Roman" w:cs="Times New Roman"/>
          <w:sz w:val="28"/>
          <w:szCs w:val="28"/>
        </w:rPr>
        <w:t>УФК по Ханты-Мансийскому автономному округу – Югре (УМВД России по ХМАО-Югре);</w:t>
      </w:r>
    </w:p>
    <w:p w:rsidR="00F26D10" w:rsidRPr="00F26D10" w:rsidP="00F26D10" w14:paraId="219D0601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26D10">
        <w:rPr>
          <w:rFonts w:ascii="Times New Roman" w:eastAsia="MS Mincho" w:hAnsi="Times New Roman" w:cs="Times New Roman"/>
          <w:sz w:val="28"/>
          <w:szCs w:val="28"/>
        </w:rPr>
        <w:t>ИНН 8601010390;</w:t>
      </w:r>
    </w:p>
    <w:p w:rsidR="00F26D10" w:rsidRPr="00F26D10" w:rsidP="00F26D10" w14:paraId="1FFC14A7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26D10">
        <w:rPr>
          <w:rFonts w:ascii="Times New Roman" w:eastAsia="MS Mincho" w:hAnsi="Times New Roman" w:cs="Times New Roman"/>
          <w:sz w:val="28"/>
          <w:szCs w:val="28"/>
        </w:rPr>
        <w:t>КПП 860101001;</w:t>
      </w:r>
    </w:p>
    <w:p w:rsidR="00F26D10" w:rsidRPr="00F26D10" w:rsidP="00F26D10" w14:paraId="24B11EAA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26D10">
        <w:rPr>
          <w:rFonts w:ascii="Times New Roman" w:eastAsia="MS Mincho" w:hAnsi="Times New Roman" w:cs="Times New Roman"/>
          <w:sz w:val="28"/>
          <w:szCs w:val="28"/>
        </w:rPr>
        <w:t>Р/с: 03100643000000018700;</w:t>
      </w:r>
    </w:p>
    <w:p w:rsidR="00F26D10" w:rsidRPr="00F26D10" w:rsidP="00F26D10" w14:paraId="39F22AFD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26D10">
        <w:rPr>
          <w:rFonts w:ascii="Times New Roman" w:eastAsia="MS Mincho" w:hAnsi="Times New Roman" w:cs="Times New Roman"/>
          <w:sz w:val="28"/>
          <w:szCs w:val="28"/>
        </w:rPr>
        <w:t>Номер счета получателя: 03100643000000018700 в ОКЦ № 8 УГУ Банка России//УФК по Ханты-Мансийскому автономному округу – Югре г. Ханты-Мансийск;</w:t>
      </w:r>
    </w:p>
    <w:p w:rsidR="00F26D10" w:rsidRPr="00F26D10" w:rsidP="00F26D10" w14:paraId="1A67ED7A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26D10">
        <w:rPr>
          <w:rFonts w:ascii="Times New Roman" w:eastAsia="MS Mincho" w:hAnsi="Times New Roman" w:cs="Times New Roman"/>
          <w:sz w:val="28"/>
          <w:szCs w:val="28"/>
        </w:rPr>
        <w:t>КБК: 18811601123010001140;</w:t>
      </w:r>
    </w:p>
    <w:p w:rsidR="00F26D10" w:rsidRPr="00F26D10" w:rsidP="00F26D10" w14:paraId="200E1253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26D10">
        <w:rPr>
          <w:rFonts w:ascii="Times New Roman" w:eastAsia="MS Mincho" w:hAnsi="Times New Roman" w:cs="Times New Roman"/>
          <w:sz w:val="28"/>
          <w:szCs w:val="28"/>
        </w:rPr>
        <w:t>БИК: 007162163;</w:t>
      </w:r>
    </w:p>
    <w:p w:rsidR="00F26D10" w:rsidRPr="00F26D10" w:rsidP="00F26D10" w14:paraId="56E1CC0C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26D10">
        <w:rPr>
          <w:rFonts w:ascii="Times New Roman" w:eastAsia="MS Mincho" w:hAnsi="Times New Roman" w:cs="Times New Roman"/>
          <w:sz w:val="28"/>
          <w:szCs w:val="28"/>
        </w:rPr>
        <w:t>ОКТМО: 71885000;</w:t>
      </w:r>
    </w:p>
    <w:p w:rsidR="00F26D10" w:rsidP="00F26D10" w14:paraId="2F5DD6A8" w14:textId="39CA3AE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26D10">
        <w:rPr>
          <w:rFonts w:ascii="Times New Roman" w:eastAsia="MS Mincho" w:hAnsi="Times New Roman" w:cs="Times New Roman"/>
          <w:sz w:val="28"/>
          <w:szCs w:val="28"/>
        </w:rPr>
        <w:t xml:space="preserve">УИН: </w:t>
      </w:r>
      <w:r w:rsidR="00523BF2">
        <w:rPr>
          <w:rFonts w:ascii="Times New Roman" w:eastAsia="MS Mincho" w:hAnsi="Times New Roman" w:cs="Times New Roman"/>
          <w:sz w:val="28"/>
          <w:szCs w:val="28"/>
        </w:rPr>
        <w:t>----</w:t>
      </w:r>
    </w:p>
    <w:p w:rsidR="00A37BA1" w:rsidRPr="00AE2191" w:rsidP="00F26D10" w14:paraId="3E00ACE5" w14:textId="77777777">
      <w:pPr>
        <w:pStyle w:val="PlainText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E2191">
        <w:rPr>
          <w:rFonts w:ascii="Times New Roman" w:hAnsi="Times New Roman" w:cs="Times New Roman"/>
          <w:snapToGrid w:val="0"/>
          <w:sz w:val="28"/>
          <w:szCs w:val="28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A37BA1" w:rsidP="00A37BA1" w14:paraId="3AF59A12" w14:textId="77777777">
      <w:pPr>
        <w:pStyle w:val="PlainText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E2191">
        <w:rPr>
          <w:rFonts w:ascii="Times New Roman" w:hAnsi="Times New Roman" w:cs="Times New Roman"/>
          <w:snapToGrid w:val="0"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A37BA1" w:rsidRPr="008A5DC8" w:rsidP="00A37BA1" w14:paraId="7B2465F3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8A5DC8">
        <w:rPr>
          <w:rFonts w:ascii="Times New Roman" w:eastAsia="MS Mincho" w:hAnsi="Times New Roman"/>
          <w:sz w:val="28"/>
          <w:szCs w:val="28"/>
        </w:rPr>
        <w:t xml:space="preserve">Постановление может быть обжаловано и опротестовано в течение десяти </w:t>
      </w:r>
      <w:r>
        <w:rPr>
          <w:rFonts w:ascii="Times New Roman" w:eastAsia="MS Mincho" w:hAnsi="Times New Roman"/>
          <w:sz w:val="28"/>
          <w:szCs w:val="28"/>
        </w:rPr>
        <w:t>дней</w:t>
      </w:r>
      <w:r w:rsidRPr="008A5DC8">
        <w:rPr>
          <w:rFonts w:ascii="Times New Roman" w:eastAsia="MS Mincho" w:hAnsi="Times New Roman"/>
          <w:sz w:val="28"/>
          <w:szCs w:val="28"/>
        </w:rPr>
        <w:t xml:space="preserve"> со дня вручения или получения копии постановления в </w:t>
      </w:r>
      <w:r w:rsidRPr="008A5DC8">
        <w:rPr>
          <w:rFonts w:ascii="Times New Roman" w:eastAsia="MS Mincho" w:hAnsi="Times New Roman"/>
          <w:sz w:val="28"/>
          <w:szCs w:val="28"/>
        </w:rPr>
        <w:t>Пыть-Яхский</w:t>
      </w:r>
      <w:r w:rsidRPr="008A5DC8">
        <w:rPr>
          <w:rFonts w:ascii="Times New Roman" w:eastAsia="MS Mincho" w:hAnsi="Times New Roman"/>
          <w:sz w:val="28"/>
          <w:szCs w:val="28"/>
        </w:rPr>
        <w:t xml:space="preserve"> г</w:t>
      </w:r>
      <w:r w:rsidRPr="008A5DC8">
        <w:rPr>
          <w:rFonts w:ascii="Times New Roman" w:eastAsia="MS Mincho" w:hAnsi="Times New Roman"/>
          <w:sz w:val="28"/>
          <w:szCs w:val="28"/>
        </w:rPr>
        <w:t>о</w:t>
      </w:r>
      <w:r w:rsidRPr="008A5DC8">
        <w:rPr>
          <w:rFonts w:ascii="Times New Roman" w:eastAsia="MS Mincho" w:hAnsi="Times New Roman"/>
          <w:sz w:val="28"/>
          <w:szCs w:val="28"/>
        </w:rPr>
        <w:t>родской суд Ханты-Мансийского автономного округа-Югры.</w:t>
      </w:r>
    </w:p>
    <w:p w:rsidR="00A37BA1" w:rsidRPr="008A5DC8" w:rsidP="00A37BA1" w14:paraId="3E680B12" w14:textId="77777777">
      <w:pPr>
        <w:pStyle w:val="PlainText"/>
        <w:ind w:firstLine="708"/>
        <w:rPr>
          <w:rFonts w:ascii="Times New Roman" w:eastAsia="MS Mincho" w:hAnsi="Times New Roman"/>
          <w:sz w:val="28"/>
          <w:szCs w:val="28"/>
        </w:rPr>
      </w:pPr>
    </w:p>
    <w:p w:rsidR="00A37BA1" w:rsidRPr="008A5DC8" w:rsidP="00A37BA1" w14:paraId="387D8BAE" w14:textId="1E428CE8">
      <w:pPr>
        <w:pStyle w:val="PlainText"/>
        <w:rPr>
          <w:rFonts w:ascii="Times New Roman" w:eastAsia="MS Mincho" w:hAnsi="Times New Roman"/>
          <w:sz w:val="28"/>
          <w:szCs w:val="28"/>
        </w:rPr>
      </w:pPr>
      <w:r w:rsidRPr="008A5DC8">
        <w:rPr>
          <w:rFonts w:ascii="Times New Roman" w:eastAsia="MS Mincho" w:hAnsi="Times New Roman"/>
          <w:sz w:val="28"/>
          <w:szCs w:val="28"/>
        </w:rPr>
        <w:t>Мировой судья</w:t>
      </w:r>
      <w:r w:rsidRPr="008A5DC8">
        <w:rPr>
          <w:rFonts w:ascii="Times New Roman" w:eastAsia="MS Mincho" w:hAnsi="Times New Roman"/>
          <w:sz w:val="28"/>
          <w:szCs w:val="28"/>
        </w:rPr>
        <w:tab/>
      </w:r>
      <w:r w:rsidRPr="008A5DC8">
        <w:rPr>
          <w:rFonts w:ascii="Times New Roman" w:eastAsia="MS Mincho" w:hAnsi="Times New Roman"/>
          <w:sz w:val="28"/>
          <w:szCs w:val="28"/>
        </w:rPr>
        <w:tab/>
      </w:r>
      <w:r w:rsidRPr="008A5DC8">
        <w:rPr>
          <w:rFonts w:ascii="Times New Roman" w:eastAsia="MS Mincho" w:hAnsi="Times New Roman"/>
          <w:sz w:val="28"/>
          <w:szCs w:val="28"/>
        </w:rPr>
        <w:tab/>
      </w:r>
      <w:r w:rsidRPr="008A5DC8">
        <w:rPr>
          <w:rFonts w:ascii="Times New Roman" w:eastAsia="MS Mincho" w:hAnsi="Times New Roman"/>
          <w:sz w:val="28"/>
          <w:szCs w:val="28"/>
        </w:rPr>
        <w:tab/>
      </w:r>
      <w:r w:rsidRPr="008A5DC8">
        <w:rPr>
          <w:rFonts w:ascii="Times New Roman" w:eastAsia="MS Mincho" w:hAnsi="Times New Roman"/>
          <w:sz w:val="28"/>
          <w:szCs w:val="28"/>
        </w:rPr>
        <w:tab/>
      </w:r>
      <w:r w:rsidRPr="008A5DC8">
        <w:rPr>
          <w:rFonts w:ascii="Times New Roman" w:eastAsia="MS Mincho" w:hAnsi="Times New Roman"/>
          <w:sz w:val="28"/>
          <w:szCs w:val="28"/>
        </w:rPr>
        <w:tab/>
        <w:t xml:space="preserve">  </w:t>
      </w:r>
      <w:r>
        <w:rPr>
          <w:rFonts w:ascii="Times New Roman" w:eastAsia="MS Mincho" w:hAnsi="Times New Roman"/>
          <w:sz w:val="28"/>
          <w:szCs w:val="28"/>
        </w:rPr>
        <w:t xml:space="preserve">      </w:t>
      </w:r>
      <w:r w:rsidRPr="008A5DC8">
        <w:rPr>
          <w:rFonts w:ascii="Times New Roman" w:eastAsia="MS Mincho" w:hAnsi="Times New Roman"/>
          <w:sz w:val="28"/>
          <w:szCs w:val="28"/>
        </w:rPr>
        <w:t xml:space="preserve">        Е.И. Костарева</w:t>
      </w:r>
    </w:p>
    <w:p w:rsidR="00A37BA1" w:rsidP="00A37BA1" w14:paraId="43645965" w14:textId="77777777">
      <w:pPr>
        <w:pStyle w:val="PlainText"/>
        <w:rPr>
          <w:rFonts w:ascii="Times New Roman" w:eastAsia="MS Mincho" w:hAnsi="Times New Roman"/>
          <w:sz w:val="28"/>
          <w:szCs w:val="28"/>
        </w:rPr>
      </w:pPr>
    </w:p>
    <w:p w:rsidR="00E14202" w:rsidRPr="006815FB" w:rsidP="00A37BA1" w14:paraId="7B122BD2" w14:textId="77777777">
      <w:pPr>
        <w:ind w:firstLine="720"/>
        <w:jc w:val="both"/>
        <w:rPr>
          <w:rFonts w:eastAsia="MS Mincho"/>
          <w:sz w:val="28"/>
          <w:szCs w:val="28"/>
        </w:rPr>
      </w:pPr>
    </w:p>
    <w:sectPr w:rsidSect="007F773F">
      <w:headerReference w:type="default" r:id="rId5"/>
      <w:headerReference w:type="first" r:id="rId6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264F" w14:paraId="0C0178B7" w14:textId="77777777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623245">
      <w:rPr>
        <w:noProof/>
      </w:rPr>
      <w:t>4</w:t>
    </w:r>
    <w:r>
      <w:fldChar w:fldCharType="end"/>
    </w:r>
  </w:p>
  <w:p w:rsidR="00EA264F" w14:paraId="2F80B1F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2A03" w14:paraId="3C7EC5FC" w14:textId="77777777">
    <w:pPr>
      <w:pStyle w:val="Header"/>
    </w:pPr>
    <w:r w:rsidRPr="005A2A03">
      <w:t>УИД 86MS0024-01-202</w:t>
    </w:r>
    <w:r w:rsidR="00222C8D">
      <w:t>6</w:t>
    </w:r>
    <w:r w:rsidRPr="005A2A03">
      <w:t>-00</w:t>
    </w:r>
    <w:r w:rsidR="00222C8D">
      <w:t>2</w:t>
    </w:r>
    <w:r w:rsidR="00172BE9">
      <w:t>67</w:t>
    </w:r>
    <w:r w:rsidR="00836924">
      <w:t>5</w:t>
    </w:r>
    <w:r w:rsidRPr="005A2A03">
      <w:t>-</w:t>
    </w:r>
    <w:r w:rsidR="00836924">
      <w:t>4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859"/>
    <w:rsid w:val="000040AE"/>
    <w:rsid w:val="00007B89"/>
    <w:rsid w:val="000129E4"/>
    <w:rsid w:val="00021258"/>
    <w:rsid w:val="000231EE"/>
    <w:rsid w:val="000243C9"/>
    <w:rsid w:val="00031249"/>
    <w:rsid w:val="00036E75"/>
    <w:rsid w:val="0004039E"/>
    <w:rsid w:val="0004645F"/>
    <w:rsid w:val="000564E1"/>
    <w:rsid w:val="00060389"/>
    <w:rsid w:val="00061AE0"/>
    <w:rsid w:val="00063F3C"/>
    <w:rsid w:val="00070275"/>
    <w:rsid w:val="00073447"/>
    <w:rsid w:val="00074CC1"/>
    <w:rsid w:val="0007609E"/>
    <w:rsid w:val="00080EBD"/>
    <w:rsid w:val="0008263A"/>
    <w:rsid w:val="00083868"/>
    <w:rsid w:val="00084EB9"/>
    <w:rsid w:val="00085698"/>
    <w:rsid w:val="00097550"/>
    <w:rsid w:val="000A4C52"/>
    <w:rsid w:val="000A618B"/>
    <w:rsid w:val="000A63FF"/>
    <w:rsid w:val="000A71D5"/>
    <w:rsid w:val="000B442B"/>
    <w:rsid w:val="000B5C17"/>
    <w:rsid w:val="000C0C8A"/>
    <w:rsid w:val="000C3859"/>
    <w:rsid w:val="000D3FB8"/>
    <w:rsid w:val="000D42A6"/>
    <w:rsid w:val="000E386E"/>
    <w:rsid w:val="000F24B1"/>
    <w:rsid w:val="000F52C7"/>
    <w:rsid w:val="00100823"/>
    <w:rsid w:val="00113E76"/>
    <w:rsid w:val="00115DA7"/>
    <w:rsid w:val="001160EF"/>
    <w:rsid w:val="0012552C"/>
    <w:rsid w:val="00134AA9"/>
    <w:rsid w:val="0014201F"/>
    <w:rsid w:val="001443A4"/>
    <w:rsid w:val="00145743"/>
    <w:rsid w:val="0015156E"/>
    <w:rsid w:val="00155690"/>
    <w:rsid w:val="00157FB6"/>
    <w:rsid w:val="001629D6"/>
    <w:rsid w:val="001649E5"/>
    <w:rsid w:val="00171E8F"/>
    <w:rsid w:val="00172BE9"/>
    <w:rsid w:val="00175D3E"/>
    <w:rsid w:val="001908C5"/>
    <w:rsid w:val="00193BE5"/>
    <w:rsid w:val="00194C1D"/>
    <w:rsid w:val="001A0148"/>
    <w:rsid w:val="001A6F73"/>
    <w:rsid w:val="001A7081"/>
    <w:rsid w:val="001B16C9"/>
    <w:rsid w:val="001B245D"/>
    <w:rsid w:val="001C010B"/>
    <w:rsid w:val="001D7349"/>
    <w:rsid w:val="001E0499"/>
    <w:rsid w:val="001E3993"/>
    <w:rsid w:val="001E5051"/>
    <w:rsid w:val="001E5898"/>
    <w:rsid w:val="001E62FB"/>
    <w:rsid w:val="001E7890"/>
    <w:rsid w:val="001F2457"/>
    <w:rsid w:val="001F4E32"/>
    <w:rsid w:val="00201A0E"/>
    <w:rsid w:val="0020208B"/>
    <w:rsid w:val="00222C8D"/>
    <w:rsid w:val="002357C8"/>
    <w:rsid w:val="00237D43"/>
    <w:rsid w:val="002404DB"/>
    <w:rsid w:val="00251948"/>
    <w:rsid w:val="00257799"/>
    <w:rsid w:val="00270003"/>
    <w:rsid w:val="0027011F"/>
    <w:rsid w:val="00275061"/>
    <w:rsid w:val="00276488"/>
    <w:rsid w:val="002850B1"/>
    <w:rsid w:val="00287F8F"/>
    <w:rsid w:val="00293920"/>
    <w:rsid w:val="002A0D6F"/>
    <w:rsid w:val="002A2817"/>
    <w:rsid w:val="002A4617"/>
    <w:rsid w:val="002A52EF"/>
    <w:rsid w:val="002A691C"/>
    <w:rsid w:val="002B2D49"/>
    <w:rsid w:val="002B2D94"/>
    <w:rsid w:val="002B3276"/>
    <w:rsid w:val="002B5F65"/>
    <w:rsid w:val="002C109D"/>
    <w:rsid w:val="002C2585"/>
    <w:rsid w:val="002C4F0A"/>
    <w:rsid w:val="002D739D"/>
    <w:rsid w:val="002E60D6"/>
    <w:rsid w:val="002F056F"/>
    <w:rsid w:val="0030204C"/>
    <w:rsid w:val="00305563"/>
    <w:rsid w:val="00305C7D"/>
    <w:rsid w:val="00310A0A"/>
    <w:rsid w:val="00314EA7"/>
    <w:rsid w:val="003163B5"/>
    <w:rsid w:val="00321D3B"/>
    <w:rsid w:val="00322A7F"/>
    <w:rsid w:val="00327442"/>
    <w:rsid w:val="00331112"/>
    <w:rsid w:val="003313E4"/>
    <w:rsid w:val="0033158F"/>
    <w:rsid w:val="003331AF"/>
    <w:rsid w:val="00334781"/>
    <w:rsid w:val="003400C6"/>
    <w:rsid w:val="003403ED"/>
    <w:rsid w:val="00344F1E"/>
    <w:rsid w:val="0035002D"/>
    <w:rsid w:val="003633C9"/>
    <w:rsid w:val="0036755B"/>
    <w:rsid w:val="00371937"/>
    <w:rsid w:val="003753E5"/>
    <w:rsid w:val="003801C4"/>
    <w:rsid w:val="00381F58"/>
    <w:rsid w:val="00383889"/>
    <w:rsid w:val="00384897"/>
    <w:rsid w:val="00394D57"/>
    <w:rsid w:val="003A2532"/>
    <w:rsid w:val="003B5F8B"/>
    <w:rsid w:val="003C082E"/>
    <w:rsid w:val="003C0C36"/>
    <w:rsid w:val="003C2993"/>
    <w:rsid w:val="003C6E83"/>
    <w:rsid w:val="003C7785"/>
    <w:rsid w:val="003D6368"/>
    <w:rsid w:val="003D705A"/>
    <w:rsid w:val="003E1DEE"/>
    <w:rsid w:val="003E5FC8"/>
    <w:rsid w:val="003F0CB5"/>
    <w:rsid w:val="003F29C8"/>
    <w:rsid w:val="00400E6A"/>
    <w:rsid w:val="00401594"/>
    <w:rsid w:val="00401AC4"/>
    <w:rsid w:val="004150DB"/>
    <w:rsid w:val="00416C69"/>
    <w:rsid w:val="00416DEC"/>
    <w:rsid w:val="00417920"/>
    <w:rsid w:val="004225CF"/>
    <w:rsid w:val="00423CF8"/>
    <w:rsid w:val="00430ACB"/>
    <w:rsid w:val="004356B3"/>
    <w:rsid w:val="00435BC0"/>
    <w:rsid w:val="00441D07"/>
    <w:rsid w:val="00441DB7"/>
    <w:rsid w:val="0044206E"/>
    <w:rsid w:val="0044411F"/>
    <w:rsid w:val="004442F6"/>
    <w:rsid w:val="004469F5"/>
    <w:rsid w:val="00446BC1"/>
    <w:rsid w:val="00457927"/>
    <w:rsid w:val="004615D7"/>
    <w:rsid w:val="00472B5D"/>
    <w:rsid w:val="00476F64"/>
    <w:rsid w:val="004851DB"/>
    <w:rsid w:val="00487447"/>
    <w:rsid w:val="00491AE6"/>
    <w:rsid w:val="004A0000"/>
    <w:rsid w:val="004A073D"/>
    <w:rsid w:val="004A0A0C"/>
    <w:rsid w:val="004A3523"/>
    <w:rsid w:val="004A4433"/>
    <w:rsid w:val="004B72A4"/>
    <w:rsid w:val="004B752B"/>
    <w:rsid w:val="004C1E57"/>
    <w:rsid w:val="004C5B58"/>
    <w:rsid w:val="004C6B47"/>
    <w:rsid w:val="004D53F8"/>
    <w:rsid w:val="004E285E"/>
    <w:rsid w:val="004F2300"/>
    <w:rsid w:val="00500CBF"/>
    <w:rsid w:val="005102F7"/>
    <w:rsid w:val="00516E88"/>
    <w:rsid w:val="00523BF2"/>
    <w:rsid w:val="00526581"/>
    <w:rsid w:val="005320E4"/>
    <w:rsid w:val="00535745"/>
    <w:rsid w:val="00536B05"/>
    <w:rsid w:val="005400B7"/>
    <w:rsid w:val="0054064C"/>
    <w:rsid w:val="0054220A"/>
    <w:rsid w:val="00542307"/>
    <w:rsid w:val="005451B0"/>
    <w:rsid w:val="00546E47"/>
    <w:rsid w:val="0055310D"/>
    <w:rsid w:val="0057364A"/>
    <w:rsid w:val="00587F6A"/>
    <w:rsid w:val="005971E2"/>
    <w:rsid w:val="005A13F4"/>
    <w:rsid w:val="005A2A03"/>
    <w:rsid w:val="005B1584"/>
    <w:rsid w:val="005B2875"/>
    <w:rsid w:val="005C5069"/>
    <w:rsid w:val="005F36CD"/>
    <w:rsid w:val="005F5FC0"/>
    <w:rsid w:val="00600637"/>
    <w:rsid w:val="00602D73"/>
    <w:rsid w:val="00621136"/>
    <w:rsid w:val="00623245"/>
    <w:rsid w:val="00624DC2"/>
    <w:rsid w:val="00633207"/>
    <w:rsid w:val="006418BF"/>
    <w:rsid w:val="00642C6B"/>
    <w:rsid w:val="00645C1F"/>
    <w:rsid w:val="00646A58"/>
    <w:rsid w:val="006530D1"/>
    <w:rsid w:val="006564D8"/>
    <w:rsid w:val="00656C05"/>
    <w:rsid w:val="0066126D"/>
    <w:rsid w:val="00663639"/>
    <w:rsid w:val="006637C9"/>
    <w:rsid w:val="00677C15"/>
    <w:rsid w:val="006815FB"/>
    <w:rsid w:val="0068736C"/>
    <w:rsid w:val="00693C92"/>
    <w:rsid w:val="006A757A"/>
    <w:rsid w:val="006C5804"/>
    <w:rsid w:val="006C7FDE"/>
    <w:rsid w:val="006D1997"/>
    <w:rsid w:val="006D1F33"/>
    <w:rsid w:val="006D4B9A"/>
    <w:rsid w:val="006D7FEB"/>
    <w:rsid w:val="006E04C5"/>
    <w:rsid w:val="006E0703"/>
    <w:rsid w:val="006E676B"/>
    <w:rsid w:val="006E6B76"/>
    <w:rsid w:val="006F2670"/>
    <w:rsid w:val="006F3F0E"/>
    <w:rsid w:val="006F763C"/>
    <w:rsid w:val="007026C8"/>
    <w:rsid w:val="007051CA"/>
    <w:rsid w:val="00705688"/>
    <w:rsid w:val="00726597"/>
    <w:rsid w:val="00732E93"/>
    <w:rsid w:val="00735AA1"/>
    <w:rsid w:val="007427A5"/>
    <w:rsid w:val="007718FC"/>
    <w:rsid w:val="00772DA8"/>
    <w:rsid w:val="007806C9"/>
    <w:rsid w:val="00786A65"/>
    <w:rsid w:val="00786DBB"/>
    <w:rsid w:val="007905CA"/>
    <w:rsid w:val="00794463"/>
    <w:rsid w:val="00794987"/>
    <w:rsid w:val="007962CB"/>
    <w:rsid w:val="007A18B1"/>
    <w:rsid w:val="007A367B"/>
    <w:rsid w:val="007A4DA7"/>
    <w:rsid w:val="007A650A"/>
    <w:rsid w:val="007A719A"/>
    <w:rsid w:val="007B748D"/>
    <w:rsid w:val="007C4B78"/>
    <w:rsid w:val="007D108C"/>
    <w:rsid w:val="007D30C6"/>
    <w:rsid w:val="007D5CD5"/>
    <w:rsid w:val="007D6BFF"/>
    <w:rsid w:val="007D777B"/>
    <w:rsid w:val="007E0F0F"/>
    <w:rsid w:val="007E46F1"/>
    <w:rsid w:val="007F03C9"/>
    <w:rsid w:val="007F2E03"/>
    <w:rsid w:val="007F3CE0"/>
    <w:rsid w:val="007F58C3"/>
    <w:rsid w:val="007F72A7"/>
    <w:rsid w:val="007F773F"/>
    <w:rsid w:val="00807E28"/>
    <w:rsid w:val="00813104"/>
    <w:rsid w:val="008235B0"/>
    <w:rsid w:val="008242EE"/>
    <w:rsid w:val="00825349"/>
    <w:rsid w:val="00833412"/>
    <w:rsid w:val="00836924"/>
    <w:rsid w:val="00841CF1"/>
    <w:rsid w:val="008442DF"/>
    <w:rsid w:val="0086242D"/>
    <w:rsid w:val="008655C1"/>
    <w:rsid w:val="0087404A"/>
    <w:rsid w:val="00874409"/>
    <w:rsid w:val="0088027A"/>
    <w:rsid w:val="00881F49"/>
    <w:rsid w:val="00886648"/>
    <w:rsid w:val="00892433"/>
    <w:rsid w:val="00892AA0"/>
    <w:rsid w:val="008A4B8D"/>
    <w:rsid w:val="008A5BDB"/>
    <w:rsid w:val="008A5DC8"/>
    <w:rsid w:val="008A63AD"/>
    <w:rsid w:val="008A7ACC"/>
    <w:rsid w:val="008B60C3"/>
    <w:rsid w:val="008C073A"/>
    <w:rsid w:val="008D2C38"/>
    <w:rsid w:val="008D5F5E"/>
    <w:rsid w:val="008E69D8"/>
    <w:rsid w:val="008F51EA"/>
    <w:rsid w:val="008F7866"/>
    <w:rsid w:val="009004D8"/>
    <w:rsid w:val="0090061B"/>
    <w:rsid w:val="00900E18"/>
    <w:rsid w:val="00901BB2"/>
    <w:rsid w:val="00904F6B"/>
    <w:rsid w:val="00907E40"/>
    <w:rsid w:val="0091781C"/>
    <w:rsid w:val="0092010A"/>
    <w:rsid w:val="00921688"/>
    <w:rsid w:val="00922213"/>
    <w:rsid w:val="00923598"/>
    <w:rsid w:val="009313F2"/>
    <w:rsid w:val="0094469E"/>
    <w:rsid w:val="00946418"/>
    <w:rsid w:val="00957328"/>
    <w:rsid w:val="00971CBE"/>
    <w:rsid w:val="009832C4"/>
    <w:rsid w:val="00985C59"/>
    <w:rsid w:val="00994D38"/>
    <w:rsid w:val="0099618B"/>
    <w:rsid w:val="009A0FFD"/>
    <w:rsid w:val="009A5858"/>
    <w:rsid w:val="009A7337"/>
    <w:rsid w:val="009B214C"/>
    <w:rsid w:val="009B23A1"/>
    <w:rsid w:val="009B32EB"/>
    <w:rsid w:val="009C372D"/>
    <w:rsid w:val="009D0DCD"/>
    <w:rsid w:val="009D1167"/>
    <w:rsid w:val="009D7029"/>
    <w:rsid w:val="009F2A6A"/>
    <w:rsid w:val="00A0649E"/>
    <w:rsid w:val="00A14182"/>
    <w:rsid w:val="00A15A90"/>
    <w:rsid w:val="00A1632D"/>
    <w:rsid w:val="00A17004"/>
    <w:rsid w:val="00A173F7"/>
    <w:rsid w:val="00A21010"/>
    <w:rsid w:val="00A222DA"/>
    <w:rsid w:val="00A267C7"/>
    <w:rsid w:val="00A34390"/>
    <w:rsid w:val="00A37BA1"/>
    <w:rsid w:val="00A50ADB"/>
    <w:rsid w:val="00A528FD"/>
    <w:rsid w:val="00A53AF9"/>
    <w:rsid w:val="00A54228"/>
    <w:rsid w:val="00A605F2"/>
    <w:rsid w:val="00A673A3"/>
    <w:rsid w:val="00A74A5E"/>
    <w:rsid w:val="00A75D29"/>
    <w:rsid w:val="00A80EDB"/>
    <w:rsid w:val="00A811D9"/>
    <w:rsid w:val="00A82B9C"/>
    <w:rsid w:val="00A86BBF"/>
    <w:rsid w:val="00A9510E"/>
    <w:rsid w:val="00AA09DE"/>
    <w:rsid w:val="00AA0CCB"/>
    <w:rsid w:val="00AA3580"/>
    <w:rsid w:val="00AB2204"/>
    <w:rsid w:val="00AB5CBD"/>
    <w:rsid w:val="00AC3F90"/>
    <w:rsid w:val="00AC40EB"/>
    <w:rsid w:val="00AD20B9"/>
    <w:rsid w:val="00AD440B"/>
    <w:rsid w:val="00AE2191"/>
    <w:rsid w:val="00AE36EF"/>
    <w:rsid w:val="00AE42BF"/>
    <w:rsid w:val="00AF0BFA"/>
    <w:rsid w:val="00AF0E5A"/>
    <w:rsid w:val="00AF4EDE"/>
    <w:rsid w:val="00B01029"/>
    <w:rsid w:val="00B01D20"/>
    <w:rsid w:val="00B01EE1"/>
    <w:rsid w:val="00B13CE2"/>
    <w:rsid w:val="00B178E5"/>
    <w:rsid w:val="00B204CF"/>
    <w:rsid w:val="00B32699"/>
    <w:rsid w:val="00B44458"/>
    <w:rsid w:val="00B4524F"/>
    <w:rsid w:val="00B50221"/>
    <w:rsid w:val="00B53571"/>
    <w:rsid w:val="00B53E13"/>
    <w:rsid w:val="00B56E46"/>
    <w:rsid w:val="00B60052"/>
    <w:rsid w:val="00B60257"/>
    <w:rsid w:val="00B64E0E"/>
    <w:rsid w:val="00B65E23"/>
    <w:rsid w:val="00B70012"/>
    <w:rsid w:val="00B72181"/>
    <w:rsid w:val="00B738B3"/>
    <w:rsid w:val="00B774C2"/>
    <w:rsid w:val="00B8450F"/>
    <w:rsid w:val="00B8713A"/>
    <w:rsid w:val="00B9244B"/>
    <w:rsid w:val="00B9293F"/>
    <w:rsid w:val="00B94B1D"/>
    <w:rsid w:val="00B96B97"/>
    <w:rsid w:val="00BC6551"/>
    <w:rsid w:val="00BC7C27"/>
    <w:rsid w:val="00BD0097"/>
    <w:rsid w:val="00BE1C5D"/>
    <w:rsid w:val="00BE3E83"/>
    <w:rsid w:val="00BE4294"/>
    <w:rsid w:val="00BE58CA"/>
    <w:rsid w:val="00BF4B57"/>
    <w:rsid w:val="00C022B0"/>
    <w:rsid w:val="00C03AF4"/>
    <w:rsid w:val="00C06A6E"/>
    <w:rsid w:val="00C11B43"/>
    <w:rsid w:val="00C22E78"/>
    <w:rsid w:val="00C255DF"/>
    <w:rsid w:val="00C26348"/>
    <w:rsid w:val="00C26890"/>
    <w:rsid w:val="00C3438F"/>
    <w:rsid w:val="00C3560A"/>
    <w:rsid w:val="00C36E64"/>
    <w:rsid w:val="00C40E9B"/>
    <w:rsid w:val="00C4208A"/>
    <w:rsid w:val="00C42F8B"/>
    <w:rsid w:val="00C435B4"/>
    <w:rsid w:val="00C43673"/>
    <w:rsid w:val="00C4591E"/>
    <w:rsid w:val="00C61248"/>
    <w:rsid w:val="00C70EAA"/>
    <w:rsid w:val="00C716AB"/>
    <w:rsid w:val="00C73B67"/>
    <w:rsid w:val="00C76F16"/>
    <w:rsid w:val="00C80726"/>
    <w:rsid w:val="00C82A24"/>
    <w:rsid w:val="00C82A6B"/>
    <w:rsid w:val="00CA10D5"/>
    <w:rsid w:val="00CA11DA"/>
    <w:rsid w:val="00CA1592"/>
    <w:rsid w:val="00CA662F"/>
    <w:rsid w:val="00CA6784"/>
    <w:rsid w:val="00CB0272"/>
    <w:rsid w:val="00CB1A76"/>
    <w:rsid w:val="00CC1FD9"/>
    <w:rsid w:val="00CE14E5"/>
    <w:rsid w:val="00CF0BD8"/>
    <w:rsid w:val="00CF513E"/>
    <w:rsid w:val="00D0466E"/>
    <w:rsid w:val="00D058B4"/>
    <w:rsid w:val="00D12C8C"/>
    <w:rsid w:val="00D146BE"/>
    <w:rsid w:val="00D15004"/>
    <w:rsid w:val="00D16FE3"/>
    <w:rsid w:val="00D22553"/>
    <w:rsid w:val="00D26198"/>
    <w:rsid w:val="00D44C2F"/>
    <w:rsid w:val="00D47FAC"/>
    <w:rsid w:val="00D5128D"/>
    <w:rsid w:val="00D61032"/>
    <w:rsid w:val="00D641AD"/>
    <w:rsid w:val="00D644E2"/>
    <w:rsid w:val="00D71324"/>
    <w:rsid w:val="00D7643E"/>
    <w:rsid w:val="00D85414"/>
    <w:rsid w:val="00D87AB3"/>
    <w:rsid w:val="00D972F6"/>
    <w:rsid w:val="00DA53F7"/>
    <w:rsid w:val="00DB15A5"/>
    <w:rsid w:val="00DD5EC2"/>
    <w:rsid w:val="00DE024B"/>
    <w:rsid w:val="00DE376C"/>
    <w:rsid w:val="00DE40D8"/>
    <w:rsid w:val="00DF18CF"/>
    <w:rsid w:val="00DF2E69"/>
    <w:rsid w:val="00E00F15"/>
    <w:rsid w:val="00E04635"/>
    <w:rsid w:val="00E07F99"/>
    <w:rsid w:val="00E104F6"/>
    <w:rsid w:val="00E10E73"/>
    <w:rsid w:val="00E13718"/>
    <w:rsid w:val="00E14202"/>
    <w:rsid w:val="00E208FB"/>
    <w:rsid w:val="00E2752B"/>
    <w:rsid w:val="00E46FB3"/>
    <w:rsid w:val="00E47D0A"/>
    <w:rsid w:val="00E50007"/>
    <w:rsid w:val="00E506BD"/>
    <w:rsid w:val="00E56645"/>
    <w:rsid w:val="00E658A7"/>
    <w:rsid w:val="00E662F6"/>
    <w:rsid w:val="00E710C4"/>
    <w:rsid w:val="00E740C4"/>
    <w:rsid w:val="00E80F67"/>
    <w:rsid w:val="00E812D4"/>
    <w:rsid w:val="00E86741"/>
    <w:rsid w:val="00E87720"/>
    <w:rsid w:val="00E9399A"/>
    <w:rsid w:val="00E96B9F"/>
    <w:rsid w:val="00EA264F"/>
    <w:rsid w:val="00EB0CD6"/>
    <w:rsid w:val="00EC58CB"/>
    <w:rsid w:val="00ED1E89"/>
    <w:rsid w:val="00EE0784"/>
    <w:rsid w:val="00EE0F88"/>
    <w:rsid w:val="00EE194F"/>
    <w:rsid w:val="00EE2259"/>
    <w:rsid w:val="00F1124F"/>
    <w:rsid w:val="00F144E5"/>
    <w:rsid w:val="00F218DA"/>
    <w:rsid w:val="00F26061"/>
    <w:rsid w:val="00F26D10"/>
    <w:rsid w:val="00F533BD"/>
    <w:rsid w:val="00F545D2"/>
    <w:rsid w:val="00F61A33"/>
    <w:rsid w:val="00F65ADF"/>
    <w:rsid w:val="00F67DD5"/>
    <w:rsid w:val="00F71DD0"/>
    <w:rsid w:val="00F81BCD"/>
    <w:rsid w:val="00F87C23"/>
    <w:rsid w:val="00F92454"/>
    <w:rsid w:val="00F93561"/>
    <w:rsid w:val="00F94F6E"/>
    <w:rsid w:val="00FA6625"/>
    <w:rsid w:val="00FB3B76"/>
    <w:rsid w:val="00FC185F"/>
    <w:rsid w:val="00FC7670"/>
    <w:rsid w:val="00FD1DB0"/>
    <w:rsid w:val="00FD4F13"/>
    <w:rsid w:val="00FE1AA9"/>
    <w:rsid w:val="00FE1E46"/>
    <w:rsid w:val="00FE7F6D"/>
    <w:rsid w:val="00FF1610"/>
    <w:rsid w:val="00FF21B2"/>
    <w:rsid w:val="00FF4C72"/>
    <w:rsid w:val="00FF4D6E"/>
    <w:rsid w:val="00FF5CD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46BBE2F2-1AF3-457C-8734-8F66F53F5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link w:val="a"/>
    <w:rPr>
      <w:rFonts w:ascii="Courier New" w:hAnsi="Courier New" w:cs="Courier New"/>
      <w:sz w:val="20"/>
      <w:szCs w:val="20"/>
    </w:rPr>
  </w:style>
  <w:style w:type="character" w:customStyle="1" w:styleId="a">
    <w:name w:val="Текст Знак"/>
    <w:link w:val="PlainText"/>
    <w:rsid w:val="00FF4C7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86242D"/>
    <w:rPr>
      <w:color w:val="0000FF"/>
      <w:u w:val="single"/>
    </w:rPr>
  </w:style>
  <w:style w:type="paragraph" w:customStyle="1" w:styleId="u">
    <w:name w:val="u"/>
    <w:basedOn w:val="Normal"/>
    <w:rsid w:val="0086242D"/>
    <w:pPr>
      <w:ind w:firstLine="390"/>
      <w:jc w:val="both"/>
    </w:pPr>
  </w:style>
  <w:style w:type="paragraph" w:styleId="BalloonText">
    <w:name w:val="Balloon Text"/>
    <w:basedOn w:val="Normal"/>
    <w:link w:val="a0"/>
    <w:rsid w:val="00F81BCD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F81B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rsid w:val="00EA264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link w:val="Header"/>
    <w:uiPriority w:val="99"/>
    <w:rsid w:val="00EA264F"/>
    <w:rPr>
      <w:sz w:val="24"/>
      <w:szCs w:val="24"/>
    </w:rPr>
  </w:style>
  <w:style w:type="paragraph" w:styleId="Footer">
    <w:name w:val="footer"/>
    <w:basedOn w:val="Normal"/>
    <w:link w:val="a2"/>
    <w:rsid w:val="00EA264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link w:val="Footer"/>
    <w:rsid w:val="00EA264F"/>
    <w:rPr>
      <w:sz w:val="24"/>
      <w:szCs w:val="24"/>
    </w:rPr>
  </w:style>
  <w:style w:type="paragraph" w:customStyle="1" w:styleId="21">
    <w:name w:val="Основной текст 21"/>
    <w:basedOn w:val="Normal"/>
    <w:rsid w:val="0035002D"/>
    <w:pPr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BD752-D15F-4E8A-B6F3-2FC91EB5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